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C67CF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31584101" w:displacedByCustomXml="prev"/>
    <w:bookmarkStart w:id="1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A6A7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.</w:t>
      </w:r>
      <w:r w:rsidR="00AA6A77">
        <w:rPr>
          <w:rFonts w:ascii="Arial" w:hAnsi="Arial" w:cs="Arial"/>
          <w:sz w:val="20"/>
          <w:u w:val="single"/>
        </w:rPr>
        <w:t>4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9F5366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9F5366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E433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5E433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Pr="00A85349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B37F7" w:rsidRPr="00A85349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Изначаль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</w:t>
      </w:r>
      <w:r w:rsidR="002F6E88"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остояни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ставки</w:t>
      </w:r>
      <w:r w:rsidRPr="00A85349">
        <w:rPr>
          <w:rFonts w:ascii="Arial" w:hAnsi="Arial" w:cs="Arial"/>
          <w:sz w:val="20"/>
          <w:szCs w:val="20"/>
        </w:rPr>
        <w:t>)</w:t>
      </w:r>
      <w:r w:rsidR="002F6E88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ложени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ме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граничений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оэтому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остаточн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  <w:lang w:val="en-US"/>
        </w:rPr>
        <w:t>Ok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диалогов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кна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необходимост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открыва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приложени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400737" w:rsidRPr="00A85349">
        <w:rPr>
          <w:rFonts w:ascii="Arial" w:hAnsi="Arial" w:cs="Arial"/>
          <w:sz w:val="20"/>
          <w:szCs w:val="20"/>
        </w:rPr>
        <w:t>щел</w:t>
      </w:r>
      <w:r w:rsidR="002F6E88" w:rsidRPr="00A85349">
        <w:rPr>
          <w:rFonts w:ascii="Arial" w:hAnsi="Arial" w:cs="Arial"/>
          <w:sz w:val="20"/>
          <w:szCs w:val="20"/>
        </w:rPr>
        <w:t>кну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Отм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и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D50663" w:rsidRPr="00A85349">
        <w:rPr>
          <w:rFonts w:ascii="Arial" w:hAnsi="Arial" w:cs="Arial"/>
          <w:sz w:val="20"/>
          <w:szCs w:val="20"/>
        </w:rPr>
        <w:t>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sz w:val="20"/>
          <w:szCs w:val="20"/>
        </w:rPr>
        <w:t>кнопк</w:t>
      </w:r>
      <w:r w:rsidR="00D50663" w:rsidRPr="00A85349">
        <w:rPr>
          <w:rFonts w:ascii="Arial" w:hAnsi="Arial" w:cs="Arial"/>
          <w:sz w:val="20"/>
          <w:szCs w:val="20"/>
        </w:rPr>
        <w:t>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7283CE" wp14:editId="0C37554C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915BA0" w:rsidRPr="00A85349">
        <w:rPr>
          <w:rFonts w:ascii="Arial" w:hAnsi="Arial" w:cs="Arial"/>
          <w:sz w:val="20"/>
          <w:szCs w:val="20"/>
        </w:rPr>
        <w:t>-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F6E88" w:rsidRPr="00A85349">
        <w:rPr>
          <w:rFonts w:ascii="Arial" w:hAnsi="Arial" w:cs="Arial"/>
          <w:b/>
          <w:sz w:val="20"/>
          <w:szCs w:val="20"/>
        </w:rPr>
        <w:t>Закрыть</w:t>
      </w:r>
      <w:r w:rsidR="002F6E88" w:rsidRPr="00A85349">
        <w:rPr>
          <w:rFonts w:ascii="Arial" w:hAnsi="Arial" w:cs="Arial"/>
          <w:sz w:val="20"/>
          <w:szCs w:val="20"/>
        </w:rPr>
        <w:t>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</w:p>
    <w:p w:rsidR="00901CCB" w:rsidRPr="00A85349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Порядо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огино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(имён)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ароле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исан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алее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окн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sz w:val="20"/>
          <w:szCs w:val="20"/>
        </w:rPr>
        <w:t>вкладк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Прав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C565CE" w:rsidRPr="00A85349">
        <w:rPr>
          <w:rFonts w:ascii="Arial" w:hAnsi="Arial" w:cs="Arial"/>
          <w:b/>
          <w:sz w:val="20"/>
          <w:szCs w:val="20"/>
        </w:rPr>
        <w:t>доступа</w:t>
      </w:r>
      <w:r w:rsidR="00C565CE"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раздел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A85349" w:rsidRPr="00A85349">
        <w:rPr>
          <w:rFonts w:ascii="Arial" w:hAnsi="Arial" w:cs="Arial"/>
          <w:sz w:val="20"/>
          <w:szCs w:val="20"/>
        </w:rPr>
        <w:t>2.11</w:t>
      </w:r>
    </w:p>
    <w:p w:rsidR="00665971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</w:rPr>
        <w:t>Функция</w:t>
      </w:r>
      <w:proofErr w:type="gramStart"/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С</w:t>
      </w:r>
      <w:proofErr w:type="gramEnd"/>
      <w:r w:rsidRPr="00A85349">
        <w:rPr>
          <w:rFonts w:ascii="Arial" w:hAnsi="Arial" w:cs="Arial"/>
          <w:b/>
          <w:sz w:val="20"/>
          <w:szCs w:val="20"/>
        </w:rPr>
        <w:t>охранить</w:t>
      </w:r>
      <w:r w:rsidR="009A47DB" w:rsidRPr="00A85349">
        <w:rPr>
          <w:rFonts w:ascii="Arial" w:hAnsi="Arial" w:cs="Arial"/>
          <w:b/>
          <w:sz w:val="20"/>
          <w:szCs w:val="20"/>
        </w:rPr>
        <w:t xml:space="preserve"> </w:t>
      </w:r>
      <w:r w:rsidRPr="00A85349">
        <w:rPr>
          <w:rFonts w:ascii="Arial" w:hAnsi="Arial" w:cs="Arial"/>
          <w:b/>
          <w:sz w:val="20"/>
          <w:szCs w:val="20"/>
        </w:rPr>
        <w:t>пароль</w:t>
      </w:r>
      <w:r w:rsidRPr="00A85349">
        <w:rPr>
          <w:rFonts w:ascii="Arial" w:hAnsi="Arial" w:cs="Arial"/>
          <w:sz w:val="20"/>
          <w:szCs w:val="20"/>
        </w:rPr>
        <w:t>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в</w:t>
      </w:r>
      <w:r w:rsidR="00074744" w:rsidRPr="00A85349">
        <w:rPr>
          <w:rFonts w:ascii="Arial" w:hAnsi="Arial" w:cs="Arial"/>
          <w:sz w:val="20"/>
          <w:szCs w:val="20"/>
        </w:rPr>
        <w:t>ключаема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останов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знач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07D2" wp14:editId="64C8DA81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349">
        <w:rPr>
          <w:rFonts w:ascii="Arial" w:hAnsi="Arial" w:cs="Arial"/>
          <w:sz w:val="20"/>
          <w:szCs w:val="20"/>
        </w:rPr>
        <w:t>,</w:t>
      </w:r>
      <w:r w:rsidR="00013099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менен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зж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осле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назнач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арол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целью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запуск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sz w:val="20"/>
          <w:szCs w:val="20"/>
        </w:rPr>
        <w:t>приложени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074744" w:rsidRPr="00A85349">
        <w:rPr>
          <w:rFonts w:ascii="Arial" w:hAnsi="Arial" w:cs="Arial"/>
          <w:b/>
          <w:sz w:val="20"/>
          <w:szCs w:val="20"/>
        </w:rPr>
        <w:t>Администратор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с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данн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FA096D"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без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ввода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665971" w:rsidRPr="00A85349">
        <w:rPr>
          <w:rFonts w:ascii="Arial" w:hAnsi="Arial" w:cs="Arial"/>
          <w:sz w:val="20"/>
          <w:szCs w:val="20"/>
        </w:rPr>
        <w:t>пароля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74744" w:rsidRPr="00A85349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 w:rsidRPr="00A85349">
        <w:rPr>
          <w:rFonts w:ascii="Arial" w:hAnsi="Arial" w:cs="Arial"/>
          <w:sz w:val="20"/>
          <w:szCs w:val="20"/>
          <w:u w:val="single"/>
        </w:rPr>
        <w:t>Примечание.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леду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мнить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чт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такой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одход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может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быть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рименен,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сли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ПК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="00214E4A" w:rsidRPr="00A85349">
        <w:rPr>
          <w:rFonts w:ascii="Arial" w:hAnsi="Arial" w:cs="Arial"/>
          <w:sz w:val="20"/>
          <w:szCs w:val="20"/>
        </w:rPr>
        <w:t>использу</w:t>
      </w:r>
      <w:r w:rsidRPr="00A85349">
        <w:rPr>
          <w:rFonts w:ascii="Arial" w:hAnsi="Arial" w:cs="Arial"/>
          <w:sz w:val="20"/>
          <w:szCs w:val="20"/>
        </w:rPr>
        <w:t>ется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строго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определ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единствен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должностным</w:t>
      </w:r>
      <w:r w:rsidR="009A47DB" w:rsidRPr="00A85349">
        <w:rPr>
          <w:rFonts w:ascii="Arial" w:hAnsi="Arial" w:cs="Arial"/>
          <w:sz w:val="20"/>
          <w:szCs w:val="20"/>
        </w:rPr>
        <w:t xml:space="preserve"> </w:t>
      </w:r>
      <w:r w:rsidRPr="00A85349">
        <w:rPr>
          <w:rFonts w:ascii="Arial" w:hAnsi="Arial" w:cs="Arial"/>
          <w:sz w:val="20"/>
          <w:szCs w:val="20"/>
        </w:rPr>
        <w:t>лицом.</w:t>
      </w:r>
    </w:p>
    <w:p w:rsidR="009A2E39" w:rsidRPr="00A8534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A85349">
        <w:rPr>
          <w:rFonts w:ascii="Arial" w:hAnsi="Arial" w:cs="Arial"/>
          <w:sz w:val="20"/>
        </w:rPr>
        <w:t>2</w:t>
      </w:r>
      <w:r w:rsidR="00590E06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1</w:t>
      </w:r>
      <w:r w:rsidR="005334B3">
        <w:rPr>
          <w:rFonts w:ascii="Arial" w:hAnsi="Arial" w:cs="Arial"/>
          <w:sz w:val="20"/>
        </w:rPr>
        <w:t>.</w:t>
      </w:r>
      <w:r w:rsidR="00A85349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0347A4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710" cy="3959225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A85349">
        <w:rPr>
          <w:rFonts w:ascii="Arial" w:hAnsi="Arial" w:cs="Arial"/>
          <w:sz w:val="20"/>
          <w:u w:val="single"/>
        </w:rPr>
        <w:t>2</w:t>
      </w:r>
      <w:r w:rsidR="005F7990">
        <w:rPr>
          <w:rFonts w:ascii="Arial" w:hAnsi="Arial" w:cs="Arial"/>
          <w:sz w:val="20"/>
          <w:u w:val="single"/>
        </w:rPr>
        <w:t>.</w:t>
      </w:r>
      <w:r w:rsidR="00A85349">
        <w:rPr>
          <w:rFonts w:ascii="Arial" w:hAnsi="Arial" w:cs="Arial"/>
          <w:sz w:val="20"/>
          <w:u w:val="single"/>
        </w:rPr>
        <w:t>1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 w:rsidR="004F0DB1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C67CFA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</w:p>
    <w:p w:rsidR="00CE78D4" w:rsidRDefault="00CE78D4" w:rsidP="004F0DB1">
      <w:pPr>
        <w:pStyle w:val="af2"/>
        <w:numPr>
          <w:ilvl w:val="0"/>
          <w:numId w:val="94"/>
        </w:numPr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4F0DB1" w:rsidRPr="00865616" w:rsidRDefault="00865616" w:rsidP="004F0DB1">
      <w:pPr>
        <w:tabs>
          <w:tab w:val="left" w:pos="1418"/>
        </w:tabs>
        <w:jc w:val="both"/>
        <w:rPr>
          <w:b/>
        </w:rPr>
      </w:pPr>
      <w:r w:rsidRPr="00FA0D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14350"/>
            <wp:effectExtent l="0" t="0" r="0" b="0"/>
            <wp:wrapSquare wrapText="bothSides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B1" w:rsidRPr="00865616">
        <w:rPr>
          <w:b/>
        </w:rPr>
        <w:t>Кнопка главного меню</w:t>
      </w:r>
      <w:r w:rsidR="00D65D75">
        <w:rPr>
          <w:b/>
        </w:rPr>
        <w:t xml:space="preserve"> </w:t>
      </w:r>
      <w:r w:rsidR="004F0DB1">
        <w:t>(1 на рис 2.1.2)</w:t>
      </w:r>
      <w:r>
        <w:t xml:space="preserve"> открывает окно со </w:t>
      </w:r>
      <w:r w:rsidR="00374D7D">
        <w:t>сгруппированным</w:t>
      </w:r>
      <w:r>
        <w:t xml:space="preserve"> списком команд</w:t>
      </w:r>
      <w:r w:rsidR="00374D7D">
        <w:t xml:space="preserve"> меню</w:t>
      </w:r>
      <w:r>
        <w:t xml:space="preserve"> (Рисунок 2.1.3). Окно разделено минимум на две вертикальные части. В левой части расположены </w:t>
      </w:r>
      <w:r w:rsidR="00374D7D">
        <w:t>пункты меню первого уровня</w:t>
      </w:r>
      <w:r>
        <w:t xml:space="preserve">, а в </w:t>
      </w:r>
      <w:r w:rsidR="00374D7D">
        <w:t>правой части</w:t>
      </w:r>
      <w:r>
        <w:t xml:space="preserve"> и далее </w:t>
      </w:r>
      <w:r w:rsidR="00374D7D">
        <w:t>пункты дочерние пункты меню второго уровня и ниже</w:t>
      </w:r>
      <w:r>
        <w:t xml:space="preserve">. </w:t>
      </w:r>
      <w:r w:rsidR="00374D7D">
        <w:t>Пункты меню, имеющие дочерние меню</w:t>
      </w:r>
      <w:r>
        <w:t xml:space="preserve"> стрелочками справа от ее названия. Состав пунктов меню зависит от выбранной на текущий момент вкладки. В меню всегда присутствуют два пункта – </w:t>
      </w:r>
      <w:r w:rsidRPr="00865616">
        <w:rPr>
          <w:b/>
        </w:rPr>
        <w:t>Проект</w:t>
      </w:r>
      <w:r>
        <w:t xml:space="preserve">, </w:t>
      </w:r>
      <w:r>
        <w:rPr>
          <w:b/>
        </w:rPr>
        <w:t>Н</w:t>
      </w:r>
      <w:r w:rsidRPr="00865616">
        <w:rPr>
          <w:b/>
        </w:rPr>
        <w:t>астройки</w:t>
      </w:r>
      <w:r>
        <w:t xml:space="preserve"> и </w:t>
      </w:r>
      <w:r w:rsidRPr="00865616">
        <w:rPr>
          <w:b/>
        </w:rPr>
        <w:t>Выход</w:t>
      </w:r>
    </w:p>
    <w:p w:rsidR="00865616" w:rsidRDefault="00865616" w:rsidP="004F0DB1">
      <w:pPr>
        <w:tabs>
          <w:tab w:val="left" w:pos="1418"/>
        </w:tabs>
        <w:jc w:val="both"/>
      </w:pPr>
      <w:r>
        <w:rPr>
          <w:noProof/>
        </w:rPr>
        <w:lastRenderedPageBreak/>
        <w:drawing>
          <wp:inline distT="0" distB="0" distL="0" distR="0">
            <wp:extent cx="3648710" cy="337439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1" w:rsidRDefault="004F0DB1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>
        <w:rPr>
          <w:rFonts w:ascii="Arial" w:hAnsi="Arial" w:cs="Arial"/>
          <w:sz w:val="20"/>
          <w:u w:val="single"/>
        </w:rPr>
        <w:t xml:space="preserve"> 2.1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Главное меню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865616" w:rsidP="00865616">
      <w:pPr>
        <w:pStyle w:val="af2"/>
        <w:ind w:left="0" w:firstLine="709"/>
        <w:jc w:val="both"/>
        <w:rPr>
          <w:noProof/>
        </w:rPr>
      </w:pPr>
      <w:r>
        <w:rPr>
          <w:noProof/>
        </w:rPr>
        <w:t>Меню проект содержит в себе следующи пункты меню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3AE4A0" wp14:editId="7C61B3E0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3E8BD7" wp14:editId="39878D80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Pr="001C3B2B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04C2B8A" wp14:editId="252EFDEA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6CFB701" wp14:editId="39AC4F4C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6AD759" wp14:editId="77D448C5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8ACCC" wp14:editId="5009D1EB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C70CF9" wp14:editId="264975D0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397FBB" wp14:editId="17E61A9A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1974E8C" wp14:editId="54AD516F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81A03D7" wp14:editId="391213E4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865616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0591E1EE" wp14:editId="4895219B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865616" w:rsidRPr="00283F32" w:rsidRDefault="00865616" w:rsidP="0086561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70F5A" wp14:editId="0754B396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65D75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</w:t>
      </w:r>
      <w:r w:rsidR="00D65D75">
        <w:rPr>
          <w:rFonts w:ascii="Arial" w:hAnsi="Arial" w:cs="Arial"/>
          <w:b/>
          <w:sz w:val="20"/>
        </w:rPr>
        <w:t>меню</w:t>
      </w:r>
      <w:r w:rsidRPr="00DB7207"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865616" w:rsidRDefault="00865616" w:rsidP="004F0DB1">
      <w:pPr>
        <w:tabs>
          <w:tab w:val="left" w:pos="1418"/>
        </w:tabs>
        <w:jc w:val="both"/>
      </w:pPr>
    </w:p>
    <w:p w:rsidR="00865616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>Панель меню</w:t>
      </w:r>
      <w:r>
        <w:t xml:space="preserve"> (2 на рис 2.1.2) содержит команды, аналогичные первым пяти командам </w:t>
      </w:r>
      <w:r w:rsidRPr="00D65D75">
        <w:rPr>
          <w:b/>
        </w:rPr>
        <w:t>проект</w:t>
      </w:r>
      <w:r>
        <w:t xml:space="preserve"> и команды выбранной на текущий момент вкладки.</w:t>
      </w:r>
    </w:p>
    <w:p w:rsidR="00D65D75" w:rsidRPr="00D65D75" w:rsidRDefault="00D65D75" w:rsidP="004F0DB1">
      <w:pPr>
        <w:tabs>
          <w:tab w:val="left" w:pos="1418"/>
        </w:tabs>
        <w:jc w:val="both"/>
      </w:pPr>
    </w:p>
    <w:p w:rsidR="00D65D75" w:rsidRDefault="00D65D75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планов</w:t>
      </w:r>
      <w:r>
        <w:t xml:space="preserve"> (3 на рис 2.1.2) содержит элементы построения графических планов</w:t>
      </w:r>
      <w:r w:rsidR="00001ED7">
        <w:t>. Более подробно работа с графическими планами будет описана далее.</w:t>
      </w:r>
    </w:p>
    <w:p w:rsidR="00001ED7" w:rsidRDefault="00001ED7" w:rsidP="004F0DB1">
      <w:pPr>
        <w:tabs>
          <w:tab w:val="left" w:pos="1418"/>
        </w:tabs>
        <w:jc w:val="both"/>
      </w:pPr>
    </w:p>
    <w:p w:rsidR="00001ED7" w:rsidRDefault="00001ED7" w:rsidP="004F0DB1">
      <w:pPr>
        <w:tabs>
          <w:tab w:val="left" w:pos="1418"/>
        </w:tabs>
        <w:jc w:val="both"/>
      </w:pPr>
      <w:r w:rsidRPr="00D65D75">
        <w:rPr>
          <w:b/>
        </w:rPr>
        <w:t xml:space="preserve">Панель </w:t>
      </w:r>
      <w:r>
        <w:rPr>
          <w:b/>
        </w:rPr>
        <w:t>навигации</w:t>
      </w:r>
      <w:r>
        <w:t xml:space="preserve"> (4 на рис 2.1.2) содержит сгруппированный список доступных складок. Выбор вкладки в панели навигации отображает ее содержимое в </w:t>
      </w:r>
      <w:r w:rsidRPr="00001ED7">
        <w:rPr>
          <w:b/>
        </w:rPr>
        <w:t>рабочей области вкладки</w:t>
      </w:r>
    </w:p>
    <w:p w:rsidR="00D65D75" w:rsidRDefault="00D65D75" w:rsidP="004F0DB1">
      <w:pPr>
        <w:tabs>
          <w:tab w:val="left" w:pos="1418"/>
        </w:tabs>
        <w:jc w:val="both"/>
      </w:pPr>
    </w:p>
    <w:p w:rsidR="00001ED7" w:rsidRPr="00001ED7" w:rsidRDefault="00001ED7" w:rsidP="004F0DB1">
      <w:pPr>
        <w:tabs>
          <w:tab w:val="left" w:pos="1418"/>
        </w:tabs>
        <w:jc w:val="both"/>
      </w:pPr>
      <w:r>
        <w:rPr>
          <w:b/>
        </w:rPr>
        <w:t>Рабочая область</w:t>
      </w:r>
      <w:r w:rsidRPr="00001ED7">
        <w:rPr>
          <w:b/>
        </w:rPr>
        <w:t xml:space="preserve"> вкладки</w:t>
      </w:r>
      <w:r>
        <w:t xml:space="preserve"> (5 на рис 2.1.2) – это главная область приложения, в которой отображается </w:t>
      </w:r>
      <w:r w:rsidRPr="00001ED7">
        <w:t>выбранная на текущий момент вкладка.</w:t>
      </w:r>
    </w:p>
    <w:p w:rsidR="00865616" w:rsidRPr="00001ED7" w:rsidRDefault="00865616" w:rsidP="004F0DB1">
      <w:pPr>
        <w:tabs>
          <w:tab w:val="left" w:pos="1418"/>
        </w:tabs>
        <w:jc w:val="both"/>
      </w:pP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02E6B30D" wp14:editId="676FA6AD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noProof/>
          <w:sz w:val="20"/>
          <w:szCs w:val="20"/>
          <w:lang w:eastAsia="ru-RU"/>
        </w:rPr>
        <w:drawing>
          <wp:inline distT="0" distB="0" distL="0" distR="0" wp14:anchorId="415A3A74" wp14:editId="3D814B6F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D7">
        <w:rPr>
          <w:sz w:val="20"/>
          <w:szCs w:val="20"/>
        </w:rPr>
        <w:t xml:space="preserve">  </w:t>
      </w:r>
      <w:r w:rsidRPr="00001ED7">
        <w:rPr>
          <w:rFonts w:ascii="Arial" w:hAnsi="Arial" w:cs="Arial"/>
          <w:sz w:val="20"/>
          <w:szCs w:val="20"/>
        </w:rPr>
        <w:t>– кнопки</w:t>
      </w:r>
      <w:proofErr w:type="gramStart"/>
      <w:r w:rsidRPr="00001ED7">
        <w:rPr>
          <w:rFonts w:ascii="Arial" w:hAnsi="Arial" w:cs="Arial"/>
          <w:sz w:val="20"/>
          <w:szCs w:val="20"/>
        </w:rPr>
        <w:t xml:space="preserve"> </w:t>
      </w:r>
      <w:r w:rsidRPr="00001ED7">
        <w:rPr>
          <w:rFonts w:ascii="Arial" w:hAnsi="Arial" w:cs="Arial"/>
          <w:b/>
          <w:sz w:val="20"/>
          <w:szCs w:val="20"/>
        </w:rPr>
        <w:t>С</w:t>
      </w:r>
      <w:proofErr w:type="gramEnd"/>
      <w:r w:rsidRPr="00001ED7">
        <w:rPr>
          <w:rFonts w:ascii="Arial" w:hAnsi="Arial" w:cs="Arial"/>
          <w:b/>
          <w:sz w:val="20"/>
          <w:szCs w:val="20"/>
        </w:rPr>
        <w:t>крыть названия</w:t>
      </w:r>
      <w:r w:rsidRPr="00001ED7">
        <w:rPr>
          <w:rFonts w:ascii="Arial" w:hAnsi="Arial" w:cs="Arial"/>
          <w:sz w:val="20"/>
          <w:szCs w:val="20"/>
        </w:rPr>
        <w:t xml:space="preserve"> и</w:t>
      </w:r>
      <w:r w:rsidRPr="00001ED7">
        <w:rPr>
          <w:rFonts w:ascii="Arial" w:hAnsi="Arial" w:cs="Arial"/>
          <w:b/>
          <w:sz w:val="20"/>
          <w:szCs w:val="20"/>
        </w:rPr>
        <w:t xml:space="preserve"> Раскрыть названия</w:t>
      </w:r>
      <w:r w:rsidRPr="00001ED7">
        <w:rPr>
          <w:rFonts w:ascii="Arial" w:hAnsi="Arial" w:cs="Arial"/>
          <w:sz w:val="20"/>
          <w:szCs w:val="20"/>
        </w:rPr>
        <w:t xml:space="preserve"> </w:t>
      </w:r>
      <w:r w:rsidR="00001ED7" w:rsidRPr="00001ED7">
        <w:rPr>
          <w:rFonts w:ascii="Arial" w:hAnsi="Arial" w:cs="Arial"/>
          <w:sz w:val="20"/>
          <w:szCs w:val="20"/>
        </w:rPr>
        <w:t xml:space="preserve">(4а на рис 2.1.2) сворачивать и разворачивать </w:t>
      </w:r>
      <w:r w:rsidRPr="00001ED7">
        <w:rPr>
          <w:rFonts w:ascii="Arial" w:hAnsi="Arial" w:cs="Arial"/>
          <w:sz w:val="20"/>
          <w:szCs w:val="20"/>
        </w:rPr>
        <w:t xml:space="preserve">(Рисунок </w:t>
      </w:r>
      <w:r w:rsidR="009F5366" w:rsidRPr="00001ED7">
        <w:rPr>
          <w:rFonts w:ascii="Arial" w:hAnsi="Arial" w:cs="Arial"/>
          <w:sz w:val="20"/>
          <w:szCs w:val="20"/>
        </w:rPr>
        <w:t>2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1</w:t>
      </w:r>
      <w:r w:rsidRPr="00001ED7">
        <w:rPr>
          <w:rFonts w:ascii="Arial" w:hAnsi="Arial" w:cs="Arial"/>
          <w:sz w:val="20"/>
          <w:szCs w:val="20"/>
        </w:rPr>
        <w:t>.</w:t>
      </w:r>
      <w:r w:rsidR="00001ED7">
        <w:rPr>
          <w:rFonts w:ascii="Arial" w:hAnsi="Arial" w:cs="Arial"/>
          <w:sz w:val="20"/>
          <w:szCs w:val="20"/>
        </w:rPr>
        <w:t>4</w:t>
      </w:r>
      <w:r w:rsidRPr="00001ED7">
        <w:rPr>
          <w:rFonts w:ascii="Arial" w:hAnsi="Arial" w:cs="Arial"/>
          <w:sz w:val="20"/>
          <w:szCs w:val="20"/>
        </w:rPr>
        <w:t>) позволяют скрывать и раскрывать названия вкладок</w:t>
      </w:r>
      <w:r>
        <w:rPr>
          <w:rFonts w:ascii="Arial" w:hAnsi="Arial" w:cs="Arial"/>
          <w:sz w:val="20"/>
        </w:rPr>
        <w:t>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7473A458" wp14:editId="1374C021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9F536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1</w:t>
      </w:r>
      <w:r w:rsidRPr="0096547B">
        <w:rPr>
          <w:rFonts w:ascii="Arial" w:hAnsi="Arial" w:cs="Arial"/>
          <w:sz w:val="20"/>
          <w:u w:val="single"/>
        </w:rPr>
        <w:t>.</w:t>
      </w:r>
      <w:r w:rsidR="00001ED7">
        <w:rPr>
          <w:rFonts w:ascii="Arial" w:hAnsi="Arial" w:cs="Arial"/>
          <w:sz w:val="20"/>
          <w:u w:val="single"/>
        </w:rPr>
        <w:t>4</w:t>
      </w:r>
      <w:r w:rsidR="004F0DB1">
        <w:rPr>
          <w:rFonts w:ascii="Arial" w:hAnsi="Arial" w:cs="Arial"/>
          <w:sz w:val="20"/>
        </w:rPr>
        <w:t xml:space="preserve"> –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001ED7" w:rsidRDefault="00AA6A77" w:rsidP="00001ED7">
      <w:pPr>
        <w:jc w:val="both"/>
      </w:pPr>
      <w:bookmarkStart w:id="28" w:name="Рисунок_14_2_4"/>
      <w:bookmarkEnd w:id="28"/>
      <w:r>
        <w:t xml:space="preserve">Аналогичным образом с помощью кнопок свернуть/развернуть (2а и 3а на рис 2.1.2) можно увеличивать и уменьшать размер панели </w:t>
      </w:r>
      <w:r w:rsidRPr="00AA6A77">
        <w:rPr>
          <w:b/>
        </w:rPr>
        <w:t>Планы</w:t>
      </w:r>
    </w:p>
    <w:p w:rsidR="00AA6A77" w:rsidRPr="00AA6A77" w:rsidRDefault="005254F9" w:rsidP="00AA6A77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</w:t>
      </w:r>
      <w:r w:rsidR="00AA6A77">
        <w:t>яют вкладки</w:t>
      </w:r>
      <w:r w:rsidR="00AA6A77" w:rsidRPr="005254F9">
        <w:rPr>
          <w:szCs w:val="28"/>
        </w:rPr>
        <w:t>: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lastRenderedPageBreak/>
        <w:t>Устройства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3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4</w:t>
      </w:r>
      <w:r w:rsidRPr="005254F9">
        <w:rPr>
          <w:szCs w:val="28"/>
        </w:rPr>
        <w:t>);</w:t>
      </w:r>
    </w:p>
    <w:p w:rsidR="00AA6A77" w:rsidRPr="005254F9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szCs w:val="28"/>
        </w:rPr>
        <w:t xml:space="preserve"> 2.5</w:t>
      </w:r>
      <w:r w:rsidRPr="005254F9">
        <w:rPr>
          <w:szCs w:val="28"/>
        </w:rPr>
        <w:t>);</w:t>
      </w:r>
    </w:p>
    <w:p w:rsidR="00AA6A77" w:rsidRDefault="00AA6A77" w:rsidP="00AA6A7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Насосная станция </w:t>
      </w:r>
      <w:r w:rsidRPr="005254F9">
        <w:rPr>
          <w:szCs w:val="28"/>
        </w:rPr>
        <w:t>–</w:t>
      </w:r>
      <w:r>
        <w:rPr>
          <w:szCs w:val="28"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r>
        <w:rPr>
          <w:szCs w:val="28"/>
        </w:rPr>
        <w:t>2.2</w:t>
      </w:r>
      <w:r w:rsidRPr="005254F9">
        <w:rPr>
          <w:szCs w:val="28"/>
        </w:rPr>
        <w:t>);</w:t>
      </w:r>
    </w:p>
    <w:p w:rsidR="00AA6A77" w:rsidRDefault="00AA6A77" w:rsidP="00AA6A77">
      <w:pPr>
        <w:ind w:firstLine="709"/>
        <w:jc w:val="both"/>
      </w:pPr>
      <w:r w:rsidRPr="00AA6A77">
        <w:t>Это</w:t>
      </w:r>
      <w:r w:rsidR="009A47DB">
        <w:t xml:space="preserve"> </w:t>
      </w:r>
      <w:r>
        <w:t>инструмент</w:t>
      </w:r>
      <w:r w:rsidR="005254F9">
        <w:t>,</w:t>
      </w:r>
      <w:r w:rsidR="009A47DB">
        <w:t xml:space="preserve"> </w:t>
      </w:r>
      <w:r w:rsidR="005254F9">
        <w:t>в</w:t>
      </w:r>
      <w:r w:rsidR="009A47DB">
        <w:t xml:space="preserve"> </w:t>
      </w:r>
      <w:r w:rsidR="005254F9">
        <w:t>рамках</w:t>
      </w:r>
      <w:r w:rsidR="009A47DB">
        <w:t xml:space="preserve"> </w:t>
      </w:r>
      <w:r w:rsidR="005254F9">
        <w:t>которого</w:t>
      </w:r>
      <w:r w:rsidR="009A47DB">
        <w:t xml:space="preserve"> </w:t>
      </w:r>
      <w:r w:rsidR="005254F9">
        <w:t>осуществляется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настройка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всей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«</w:t>
      </w:r>
      <w:r w:rsidR="00816977">
        <w:t>ГЛОБАЛ</w:t>
      </w:r>
      <w:r w:rsidR="005254F9" w:rsidRPr="005254F9">
        <w:t>»,</w:t>
      </w:r>
      <w:r w:rsidR="009A47DB">
        <w:t xml:space="preserve"> </w:t>
      </w:r>
      <w:r w:rsidR="005254F9" w:rsidRPr="005254F9">
        <w:t>а</w:t>
      </w:r>
      <w:r w:rsidR="009A47DB">
        <w:t xml:space="preserve"> </w:t>
      </w:r>
      <w:r w:rsidR="005254F9" w:rsidRPr="005254F9">
        <w:t>также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ее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приборы</w:t>
      </w:r>
      <w:r w:rsidR="009A47DB">
        <w:t xml:space="preserve"> </w:t>
      </w:r>
      <w:r w:rsidR="00816977">
        <w:t>ГК</w:t>
      </w:r>
      <w:r w:rsidR="005254F9" w:rsidRPr="005254F9">
        <w:t>.</w:t>
      </w:r>
      <w:r w:rsidR="009A47DB">
        <w:t xml:space="preserve"> </w:t>
      </w:r>
      <w:r w:rsidR="005254F9" w:rsidRPr="005254F9">
        <w:t>Создание</w:t>
      </w:r>
      <w:r w:rsidR="009A47DB">
        <w:t xml:space="preserve"> </w:t>
      </w:r>
      <w:r w:rsidR="005254F9" w:rsidRPr="005254F9">
        <w:t>и</w:t>
      </w:r>
      <w:r w:rsidR="009A47DB">
        <w:t xml:space="preserve"> </w:t>
      </w:r>
      <w:r w:rsidR="005254F9" w:rsidRPr="005254F9">
        <w:t>запись</w:t>
      </w:r>
      <w:r w:rsidR="009A47DB">
        <w:t xml:space="preserve"> </w:t>
      </w:r>
      <w:r w:rsidR="005254F9" w:rsidRPr="005254F9">
        <w:t>конфигурации</w:t>
      </w:r>
      <w:r w:rsidR="009A47DB">
        <w:t xml:space="preserve"> </w:t>
      </w:r>
      <w:r w:rsidR="005254F9" w:rsidRPr="005254F9">
        <w:t>является</w:t>
      </w:r>
      <w:r w:rsidR="009A47DB">
        <w:t xml:space="preserve"> </w:t>
      </w:r>
      <w:r w:rsidR="005254F9" w:rsidRPr="005254F9">
        <w:t>обязательной</w:t>
      </w:r>
      <w:r w:rsidR="009A47DB">
        <w:t xml:space="preserve"> </w:t>
      </w:r>
      <w:r w:rsidR="005254F9" w:rsidRPr="005254F9">
        <w:t>процедурой</w:t>
      </w:r>
      <w:r w:rsidR="009A47DB">
        <w:t xml:space="preserve"> </w:t>
      </w:r>
      <w:r w:rsidR="005254F9" w:rsidRPr="005254F9">
        <w:t>при</w:t>
      </w:r>
      <w:r w:rsidR="009A47DB">
        <w:t xml:space="preserve"> </w:t>
      </w:r>
      <w:r w:rsidR="005254F9" w:rsidRPr="005254F9">
        <w:t>запуске</w:t>
      </w:r>
      <w:r w:rsidR="009A47DB">
        <w:t xml:space="preserve"> </w:t>
      </w:r>
      <w:r w:rsidR="005254F9" w:rsidRPr="005254F9">
        <w:t>системы</w:t>
      </w:r>
      <w:r w:rsidR="009A47DB">
        <w:t xml:space="preserve"> </w:t>
      </w:r>
      <w:r w:rsidR="005254F9" w:rsidRPr="005254F9">
        <w:t>в</w:t>
      </w:r>
      <w:r w:rsidR="009A47DB">
        <w:t xml:space="preserve"> </w:t>
      </w:r>
      <w:r w:rsidR="005254F9" w:rsidRPr="005254F9">
        <w:t>эксплуатацию.</w:t>
      </w:r>
      <w:r w:rsidR="009A47DB">
        <w:t xml:space="preserve"> </w:t>
      </w:r>
      <w:r w:rsidR="005254F9" w:rsidRPr="005254F9">
        <w:t>Без</w:t>
      </w:r>
      <w:r w:rsidR="009A47DB">
        <w:t xml:space="preserve"> </w:t>
      </w:r>
      <w:r w:rsidR="005254F9" w:rsidRPr="005254F9">
        <w:t>этого</w:t>
      </w:r>
      <w:r w:rsidR="009A47DB">
        <w:t xml:space="preserve"> </w:t>
      </w:r>
      <w:r w:rsidR="005254F9" w:rsidRPr="005254F9">
        <w:t>система</w:t>
      </w:r>
      <w:r w:rsidR="009A47DB">
        <w:t xml:space="preserve"> </w:t>
      </w:r>
      <w:r w:rsidR="005254F9" w:rsidRPr="005254F9">
        <w:t>будет</w:t>
      </w:r>
      <w:r w:rsidR="009A47DB">
        <w:t xml:space="preserve"> </w:t>
      </w:r>
      <w:r w:rsidR="005254F9" w:rsidRPr="005254F9">
        <w:t>неработоспособной.</w:t>
      </w:r>
    </w:p>
    <w:p w:rsidR="00DB7207" w:rsidRDefault="00AA6A77" w:rsidP="00605021">
      <w:pPr>
        <w:ind w:firstLine="709"/>
        <w:jc w:val="both"/>
      </w:pPr>
      <w:r w:rsidRPr="005254F9">
        <w:t>Конфигурирование,</w:t>
      </w:r>
      <w:r>
        <w:t xml:space="preserve"> </w:t>
      </w:r>
      <w:r w:rsidRPr="005254F9">
        <w:t>т.е.</w:t>
      </w:r>
      <w:r>
        <w:t xml:space="preserve"> создание базы данных устройств </w:t>
      </w:r>
      <w:r w:rsidRPr="005254F9">
        <w:t>зон</w:t>
      </w:r>
      <w:r>
        <w:t xml:space="preserve"> и направлений</w:t>
      </w:r>
      <w:r w:rsidRPr="005254F9">
        <w:t>,</w:t>
      </w:r>
      <w:r>
        <w:t xml:space="preserve"> </w:t>
      </w:r>
      <w:r w:rsidRPr="005254F9">
        <w:t>производится</w:t>
      </w:r>
      <w:r w:rsidR="00DB7207">
        <w:t xml:space="preserve"> также </w:t>
      </w:r>
      <w:r>
        <w:t xml:space="preserve">с помощью </w:t>
      </w:r>
      <w:r w:rsidR="00DB7207">
        <w:t xml:space="preserve">окна </w:t>
      </w:r>
      <w:r w:rsidR="00DB7207" w:rsidRPr="00DB7207">
        <w:rPr>
          <w:b/>
        </w:rPr>
        <w:t>Планы</w:t>
      </w:r>
      <w:r w:rsidR="00DB7207">
        <w:rPr>
          <w:b/>
        </w:rPr>
        <w:t xml:space="preserve"> </w:t>
      </w:r>
      <w:r w:rsidR="00DB7207" w:rsidRPr="005254F9">
        <w:rPr>
          <w:szCs w:val="28"/>
        </w:rPr>
        <w:t>(Раздел</w:t>
      </w:r>
      <w:r w:rsidR="00DB7207">
        <w:rPr>
          <w:b/>
          <w:szCs w:val="28"/>
        </w:rPr>
        <w:t xml:space="preserve"> </w:t>
      </w:r>
      <w:r>
        <w:rPr>
          <w:szCs w:val="28"/>
        </w:rPr>
        <w:t>2.2</w:t>
      </w:r>
      <w:r w:rsidR="00DB7207" w:rsidRPr="005254F9">
        <w:rPr>
          <w:szCs w:val="28"/>
        </w:rPr>
        <w:t>)</w:t>
      </w:r>
      <w:r w:rsidR="00DB7207">
        <w:t xml:space="preserve">, переключение на которое происходит во вкладке </w:t>
      </w:r>
      <w:r w:rsidR="00DB7207" w:rsidRPr="00DB7207">
        <w:rPr>
          <w:b/>
        </w:rPr>
        <w:t>Устройства</w:t>
      </w:r>
      <w:r w:rsidR="00DB7207">
        <w:t xml:space="preserve">, при помощи кнопок </w:t>
      </w:r>
      <w:r w:rsidR="00DB7207">
        <w:rPr>
          <w:noProof/>
        </w:rPr>
        <w:drawing>
          <wp:inline distT="0" distB="0" distL="0" distR="0" wp14:anchorId="24A744F2" wp14:editId="400CACAA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t xml:space="preserve"> и </w:t>
      </w:r>
      <w:r w:rsidR="00DB7207">
        <w:rPr>
          <w:noProof/>
        </w:rPr>
        <w:drawing>
          <wp:inline distT="0" distB="0" distL="0" distR="0" wp14:anchorId="4148CACD" wp14:editId="2098FA88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207">
        <w:t xml:space="preserve">. Они позволяют отображать либо </w:t>
      </w:r>
      <w:r w:rsidR="00A6352C">
        <w:t>дерево устройств</w:t>
      </w:r>
      <w:r w:rsidR="00DB7207">
        <w:t xml:space="preserve">, либо окно </w:t>
      </w:r>
      <w:r w:rsidR="00DB7207" w:rsidRPr="00DB7207">
        <w:rPr>
          <w:b/>
        </w:rPr>
        <w:t>Планы</w:t>
      </w:r>
      <w:r>
        <w:t>, либо оба этих окна совместно.</w:t>
      </w:r>
    </w:p>
    <w:p w:rsidR="00AA6A77" w:rsidRDefault="00AA6A7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3C43E6" w:rsidRDefault="00AB792C">
      <w:bookmarkStart w:id="29" w:name="п_1_4_7"/>
      <w:bookmarkStart w:id="30" w:name="_Toc375148914"/>
      <w:bookmarkEnd w:id="29"/>
      <w:r>
        <w:br w:type="page"/>
      </w:r>
    </w:p>
    <w:p w:rsidR="003C43E6" w:rsidRDefault="003C43E6"/>
    <w:p w:rsidR="000075E1" w:rsidRPr="00AA6A77" w:rsidRDefault="000075E1" w:rsidP="00AB792C">
      <w:pPr>
        <w:pStyle w:val="a0"/>
        <w:outlineLvl w:val="1"/>
        <w:rPr>
          <w:rFonts w:ascii="Arial" w:hAnsi="Arial" w:cs="Arial"/>
        </w:rPr>
      </w:pPr>
      <w:bookmarkStart w:id="31" w:name="_Toc377408779"/>
      <w:r w:rsidRPr="00AA6A77">
        <w:rPr>
          <w:rFonts w:ascii="Arial" w:hAnsi="Arial" w:cs="Arial"/>
        </w:rPr>
        <w:t>Вкладка</w:t>
      </w:r>
      <w:r w:rsidR="009A47DB" w:rsidRPr="00AA6A77">
        <w:rPr>
          <w:rFonts w:ascii="Arial" w:hAnsi="Arial" w:cs="Arial"/>
        </w:rPr>
        <w:t xml:space="preserve"> </w:t>
      </w:r>
      <w:r w:rsidRPr="00AA6A77">
        <w:rPr>
          <w:rFonts w:ascii="Arial" w:hAnsi="Arial" w:cs="Arial"/>
          <w:b/>
        </w:rPr>
        <w:t>Планы</w:t>
      </w:r>
      <w:bookmarkEnd w:id="30"/>
      <w:bookmarkEnd w:id="31"/>
    </w:p>
    <w:p w:rsidR="007302F3" w:rsidRPr="00AA6A77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Pr="00AA6A77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Ок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вкладк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b/>
          <w:sz w:val="20"/>
          <w:szCs w:val="20"/>
        </w:rPr>
        <w:t>Планы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редназначен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дл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реш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адач: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Графического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тображе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ов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храняемых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омещ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оборудования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;</w:t>
      </w:r>
    </w:p>
    <w:p w:rsidR="000B1AE2" w:rsidRPr="00AA6A77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6A77">
        <w:rPr>
          <w:rFonts w:ascii="Arial" w:hAnsi="Arial" w:cs="Arial"/>
          <w:sz w:val="20"/>
          <w:szCs w:val="20"/>
        </w:rPr>
        <w:t>Привязк</w:t>
      </w:r>
      <w:r w:rsidR="00015C10"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зон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и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устройств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C67CFA">
        <w:rPr>
          <w:rFonts w:ascii="Arial" w:hAnsi="Arial" w:cs="Arial"/>
          <w:sz w:val="20"/>
          <w:szCs w:val="20"/>
        </w:rPr>
        <w:t>и направлени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к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планам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="00015C10" w:rsidRPr="00AA6A77">
        <w:rPr>
          <w:rFonts w:ascii="Arial" w:hAnsi="Arial" w:cs="Arial"/>
          <w:sz w:val="20"/>
          <w:szCs w:val="20"/>
        </w:rPr>
        <w:t>конфигурируемой</w:t>
      </w:r>
      <w:r w:rsidR="009A47DB" w:rsidRPr="00AA6A77">
        <w:rPr>
          <w:rFonts w:ascii="Arial" w:hAnsi="Arial" w:cs="Arial"/>
          <w:sz w:val="20"/>
          <w:szCs w:val="20"/>
        </w:rPr>
        <w:t xml:space="preserve"> </w:t>
      </w:r>
      <w:r w:rsidRPr="00AA6A77">
        <w:rPr>
          <w:rFonts w:ascii="Arial" w:hAnsi="Arial" w:cs="Arial"/>
          <w:sz w:val="20"/>
          <w:szCs w:val="20"/>
        </w:rPr>
        <w:t>системы.</w:t>
      </w:r>
    </w:p>
    <w:p w:rsidR="000B1AE2" w:rsidRPr="00AA6A77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AA6A77">
        <w:rPr>
          <w:rFonts w:ascii="Arial" w:hAnsi="Arial" w:cs="Arial"/>
          <w:sz w:val="20"/>
        </w:rPr>
        <w:t>Окно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вкладки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b/>
          <w:sz w:val="20"/>
        </w:rPr>
        <w:t>Планы</w:t>
      </w:r>
      <w:r w:rsidR="009A47DB" w:rsidRPr="00AA6A77">
        <w:rPr>
          <w:rFonts w:ascii="Arial" w:hAnsi="Arial" w:cs="Arial"/>
          <w:sz w:val="20"/>
        </w:rPr>
        <w:t xml:space="preserve"> </w:t>
      </w:r>
      <w:r w:rsidRPr="00AA6A77">
        <w:rPr>
          <w:rFonts w:ascii="Arial" w:hAnsi="Arial" w:cs="Arial"/>
          <w:sz w:val="20"/>
        </w:rPr>
        <w:t>(Рисунок</w:t>
      </w:r>
      <w:r w:rsidR="009A47DB" w:rsidRPr="00AA6A77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2</w:t>
      </w:r>
      <w:r w:rsidR="00D472C1" w:rsidRPr="00AA6A77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C67CFA">
        <w:rPr>
          <w:rFonts w:ascii="Arial" w:hAnsi="Arial" w:cs="Arial"/>
          <w:sz w:val="20"/>
        </w:rPr>
        <w:t xml:space="preserve"> компонентов, размещенных на плане: устройств, зон, направлений, гиперссылок и 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</w:t>
      </w:r>
      <w:r w:rsidR="00C67CFA">
        <w:rPr>
          <w:rFonts w:ascii="Arial" w:hAnsi="Arial" w:cs="Arial"/>
          <w:sz w:val="20"/>
        </w:rPr>
        <w:t>е, содержащем иерархическую структуру планов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C67CFA" w:rsidP="00C81F65">
      <w:pPr>
        <w:pStyle w:val="20"/>
        <w:outlineLvl w:val="2"/>
      </w:pPr>
      <w:r>
        <w:t>Дерево планов</w:t>
      </w:r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C67CFA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C67CFA">
        <w:rPr>
          <w:rFonts w:ascii="Arial" w:hAnsi="Arial" w:cs="Arial"/>
          <w:b/>
          <w:sz w:val="20"/>
        </w:rPr>
        <w:t>дереве плано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находится</w:t>
      </w:r>
      <w:r>
        <w:rPr>
          <w:rFonts w:ascii="Arial" w:hAnsi="Arial" w:cs="Arial"/>
          <w:sz w:val="20"/>
        </w:rPr>
        <w:t xml:space="preserve"> иерархическ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315464"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 w:rsidR="0031546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315464"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2" w:name="Рисунок_14_7_1"/>
      <w:bookmarkEnd w:id="3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</w:t>
      </w:r>
      <w:r w:rsidR="00C67CFA">
        <w:rPr>
          <w:rFonts w:ascii="Arial" w:hAnsi="Arial" w:cs="Arial"/>
          <w:sz w:val="20"/>
          <w:szCs w:val="20"/>
          <w:u w:val="single"/>
        </w:rPr>
        <w:t>2</w:t>
      </w:r>
      <w:r w:rsidR="00D472C1">
        <w:rPr>
          <w:rFonts w:ascii="Arial" w:hAnsi="Arial" w:cs="Arial"/>
          <w:sz w:val="20"/>
          <w:szCs w:val="20"/>
          <w:u w:val="single"/>
        </w:rPr>
        <w:t>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3" w:name="п_1_4_7_2"/>
      <w:bookmarkEnd w:id="33"/>
    </w:p>
    <w:p w:rsidR="00511D8D" w:rsidRPr="00061F80" w:rsidRDefault="00511D8D" w:rsidP="00C81F65">
      <w:pPr>
        <w:pStyle w:val="20"/>
        <w:outlineLvl w:val="2"/>
      </w:pPr>
      <w:bookmarkStart w:id="34" w:name="_Toc375148916"/>
      <w:bookmarkStart w:id="35" w:name="_Toc377408781"/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Pr="0083242C">
        <w:rPr>
          <w:b/>
        </w:rPr>
        <w:t>План</w:t>
      </w:r>
      <w:bookmarkEnd w:id="34"/>
      <w:bookmarkEnd w:id="35"/>
      <w:r w:rsidR="00C67CFA">
        <w:rPr>
          <w:b/>
        </w:rPr>
        <w:t>ах</w:t>
      </w:r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510E6F">
        <w:rPr>
          <w:rFonts w:ascii="Arial" w:hAnsi="Arial" w:cs="Arial"/>
          <w:sz w:val="20"/>
        </w:rPr>
        <w:t xml:space="preserve"> 2.2.5</w:t>
      </w:r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C67CFA">
        <w:rPr>
          <w:rFonts w:ascii="Arial" w:hAnsi="Arial" w:cs="Arial"/>
          <w:sz w:val="20"/>
        </w:rPr>
        <w:t>гиперссыл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</w:t>
      </w:r>
      <w:r w:rsidR="00C67CFA">
        <w:rPr>
          <w:rFonts w:ascii="Arial" w:hAnsi="Arial" w:cs="Arial"/>
          <w:sz w:val="20"/>
        </w:rPr>
        <w:t xml:space="preserve"> с названием свора</w:t>
      </w:r>
      <w:r w:rsidR="00510E6F">
        <w:rPr>
          <w:rFonts w:ascii="Arial" w:hAnsi="Arial" w:cs="Arial"/>
          <w:sz w:val="20"/>
        </w:rPr>
        <w:t>чиваемого списк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510E6F">
        <w:rPr>
          <w:rFonts w:ascii="Arial" w:hAnsi="Arial" w:cs="Arial"/>
          <w:sz w:val="20"/>
        </w:rPr>
        <w:t>гиперссыл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6" w:name="п_1_4_7_5"/>
      <w:bookmarkStart w:id="37" w:name="_Toc375148917"/>
      <w:bookmarkStart w:id="38" w:name="_Toc377408782"/>
      <w:bookmarkEnd w:id="36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37"/>
      <w:bookmarkEnd w:id="38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3007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.</w:t>
      </w:r>
      <w:r w:rsidR="00D83007">
        <w:rPr>
          <w:rFonts w:ascii="Arial" w:hAnsi="Arial" w:cs="Arial"/>
          <w:sz w:val="20"/>
          <w:szCs w:val="20"/>
        </w:rPr>
        <w:t>2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D83007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5"/>
      <w:bookmarkEnd w:id="3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83007">
        <w:rPr>
          <w:rFonts w:ascii="Arial" w:hAnsi="Arial" w:cs="Arial"/>
          <w:sz w:val="20"/>
          <w:szCs w:val="20"/>
          <w:u w:val="single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м 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0" w:name="Рисунок_14_7_6"/>
            <w:bookmarkEnd w:id="40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D83007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1" w:name="Рисунок_14_7_7"/>
            <w:bookmarkEnd w:id="4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8300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икселя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D8300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D83007">
        <w:rPr>
          <w:rFonts w:ascii="Arial" w:hAnsi="Arial" w:cs="Arial"/>
          <w:sz w:val="20"/>
        </w:rPr>
        <w:t>правого нижне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282606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282606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82606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2</w:t>
      </w:r>
      <w:r w:rsidR="00F33E9A">
        <w:rPr>
          <w:rFonts w:ascii="Arial" w:hAnsi="Arial" w:cs="Arial"/>
          <w:sz w:val="20"/>
        </w:rPr>
        <w:t>.</w:t>
      </w:r>
      <w:r w:rsidR="00282606">
        <w:rPr>
          <w:rFonts w:ascii="Arial" w:hAnsi="Arial" w:cs="Arial"/>
          <w:sz w:val="20"/>
        </w:rPr>
        <w:t>3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745BB">
        <w:rPr>
          <w:rFonts w:ascii="Arial" w:hAnsi="Arial" w:cs="Arial"/>
          <w:sz w:val="20"/>
        </w:rPr>
        <w:t>2</w:t>
      </w:r>
      <w:r w:rsidR="00203AD9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2</w:t>
      </w:r>
      <w:r w:rsidR="008C61A4">
        <w:rPr>
          <w:rFonts w:ascii="Arial" w:hAnsi="Arial" w:cs="Arial"/>
          <w:sz w:val="20"/>
        </w:rPr>
        <w:t>.</w:t>
      </w:r>
      <w:r w:rsidR="001745BB">
        <w:rPr>
          <w:rFonts w:ascii="Arial" w:hAnsi="Arial" w:cs="Arial"/>
          <w:sz w:val="20"/>
        </w:rPr>
        <w:t>6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402E98" w:rsidRPr="000A3E4F" w:rsidRDefault="008C61A4" w:rsidP="001745B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1745BB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1745BB">
        <w:rPr>
          <w:rFonts w:ascii="Arial" w:hAnsi="Arial" w:cs="Arial"/>
          <w:sz w:val="20"/>
        </w:rPr>
        <w:t>а гиперссылка на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</w:t>
      </w:r>
      <w:r w:rsidR="001745BB">
        <w:rPr>
          <w:rFonts w:ascii="Arial" w:hAnsi="Arial" w:cs="Arial"/>
          <w:b/>
          <w:sz w:val="20"/>
        </w:rPr>
        <w:t>ая ссылка на план</w:t>
      </w:r>
      <w:r w:rsidR="0046738D">
        <w:rPr>
          <w:rFonts w:ascii="Arial" w:hAnsi="Arial" w:cs="Arial"/>
          <w:sz w:val="20"/>
        </w:rPr>
        <w:t>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2" w:name="Рисунок_14_7_9"/>
      <w:bookmarkEnd w:id="42"/>
      <w:r>
        <w:rPr>
          <w:rFonts w:ascii="Arial" w:hAnsi="Arial" w:cs="Arial"/>
          <w:sz w:val="20"/>
          <w:szCs w:val="20"/>
        </w:rPr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>
        <w:rPr>
          <w:rFonts w:ascii="Arial" w:hAnsi="Arial" w:cs="Arial"/>
          <w:sz w:val="20"/>
          <w:szCs w:val="20"/>
        </w:rPr>
        <w:t>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выделенных элементов</w:t>
      </w:r>
      <w:r w:rsidR="005B51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5560C">
        <w:rPr>
          <w:rFonts w:ascii="Arial" w:hAnsi="Arial" w:cs="Arial"/>
          <w:sz w:val="20"/>
          <w:szCs w:val="20"/>
        </w:rPr>
        <w:t>группы 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C5560C" w:rsidRDefault="00D2186B" w:rsidP="00C5560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  <w:r w:rsidR="00937417">
        <w:br w:type="page"/>
      </w:r>
    </w:p>
    <w:p w:rsidR="00511D8D" w:rsidRDefault="00670F5A" w:rsidP="00C81F65">
      <w:pPr>
        <w:pStyle w:val="20"/>
        <w:outlineLvl w:val="2"/>
      </w:pPr>
      <w:bookmarkStart w:id="43" w:name="п_1_4_7_6"/>
      <w:bookmarkStart w:id="44" w:name="_Toc375148918"/>
      <w:bookmarkStart w:id="45" w:name="_Toc377408783"/>
      <w:bookmarkEnd w:id="43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4"/>
      <w:bookmarkEnd w:id="45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C5560C">
        <w:rPr>
          <w:rFonts w:ascii="Arial" w:hAnsi="Arial" w:cs="Arial"/>
          <w:sz w:val="20"/>
        </w:rPr>
        <w:t>Рисунок</w:t>
      </w:r>
      <w:r w:rsidR="009A47DB" w:rsidRPr="00C5560C">
        <w:rPr>
          <w:rFonts w:ascii="Arial" w:hAnsi="Arial" w:cs="Arial"/>
          <w:sz w:val="20"/>
        </w:rPr>
        <w:t xml:space="preserve"> </w:t>
      </w:r>
      <w:r w:rsidR="00C5560C">
        <w:rPr>
          <w:rFonts w:ascii="Arial" w:hAnsi="Arial" w:cs="Arial"/>
          <w:sz w:val="20"/>
        </w:rPr>
        <w:t>2.2.1</w:t>
      </w:r>
      <w:r>
        <w:rPr>
          <w:rFonts w:ascii="Arial" w:hAnsi="Arial" w:cs="Arial"/>
          <w:sz w:val="20"/>
        </w:rPr>
        <w:t>).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6" w:name="п_1_4_7_7"/>
      <w:bookmarkStart w:id="47" w:name="_Toc375148919"/>
      <w:bookmarkStart w:id="48" w:name="_Toc377408784"/>
      <w:bookmarkEnd w:id="46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47"/>
      <w:bookmarkEnd w:id="48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74FF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374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49" w:name="Рисунок_14_7_10"/>
      <w:bookmarkEnd w:id="4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374F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71BA5">
        <w:rPr>
          <w:rFonts w:ascii="Arial" w:hAnsi="Arial" w:cs="Arial"/>
          <w:sz w:val="20"/>
        </w:rPr>
        <w:t>объекты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F11A4A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8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D71BA5">
        <w:rPr>
          <w:rFonts w:ascii="Arial" w:hAnsi="Arial" w:cs="Arial"/>
          <w:sz w:val="20"/>
          <w:szCs w:val="20"/>
          <w:u w:val="single"/>
        </w:rPr>
        <w:t>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C67CF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C67CF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C67CF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1BA5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.</w:t>
      </w:r>
      <w:r w:rsidR="00D71BA5">
        <w:rPr>
          <w:rFonts w:ascii="Arial" w:hAnsi="Arial" w:cs="Arial"/>
          <w:sz w:val="20"/>
          <w:szCs w:val="20"/>
        </w:rPr>
        <w:t>9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D71BA5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1BA5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156F7D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9</w:t>
      </w:r>
      <w:r w:rsidR="00156F7D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2</w:t>
      </w:r>
      <w:r w:rsidR="001611C3">
        <w:rPr>
          <w:rFonts w:ascii="Arial" w:hAnsi="Arial" w:cs="Arial"/>
          <w:sz w:val="20"/>
        </w:rPr>
        <w:t>.</w:t>
      </w:r>
      <w:r w:rsidR="00B64E60">
        <w:rPr>
          <w:rFonts w:ascii="Arial" w:hAnsi="Arial" w:cs="Arial"/>
          <w:sz w:val="20"/>
        </w:rPr>
        <w:t>11</w:t>
      </w:r>
      <w:r w:rsidR="001611C3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гиперссыл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64E60">
        <w:rPr>
          <w:rFonts w:ascii="Arial" w:hAnsi="Arial" w:cs="Arial"/>
          <w:b/>
          <w:sz w:val="20"/>
          <w:szCs w:val="20"/>
        </w:rPr>
        <w:t>Ссылка на 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ссылки на план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203AD9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6B1F9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2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0" w:name="Рисунок_14_7_15"/>
      <w:bookmarkEnd w:id="50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203AD9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lastRenderedPageBreak/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 w:rsidRPr="00B64E60">
        <w:rPr>
          <w:rFonts w:ascii="Arial" w:hAnsi="Arial" w:cs="Arial"/>
          <w:sz w:val="20"/>
          <w:szCs w:val="20"/>
        </w:rPr>
        <w:t>2</w:t>
      </w:r>
      <w:r w:rsidR="00E8224C" w:rsidRPr="00B64E60">
        <w:rPr>
          <w:rFonts w:ascii="Arial" w:hAnsi="Arial" w:cs="Arial"/>
          <w:sz w:val="20"/>
          <w:szCs w:val="20"/>
        </w:rPr>
        <w:t>.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64E60">
        <w:rPr>
          <w:rFonts w:ascii="Arial" w:hAnsi="Arial" w:cs="Arial"/>
          <w:sz w:val="20"/>
          <w:szCs w:val="20"/>
        </w:rPr>
        <w:t>2</w:t>
      </w:r>
      <w:r w:rsidR="00997F01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2</w:t>
      </w:r>
      <w:r w:rsidR="00360F6E">
        <w:rPr>
          <w:rFonts w:ascii="Arial" w:hAnsi="Arial" w:cs="Arial"/>
          <w:sz w:val="20"/>
          <w:szCs w:val="20"/>
        </w:rPr>
        <w:t>.</w:t>
      </w:r>
      <w:r w:rsidR="00B64E60">
        <w:rPr>
          <w:rFonts w:ascii="Arial" w:hAnsi="Arial" w:cs="Arial"/>
          <w:sz w:val="20"/>
          <w:szCs w:val="20"/>
        </w:rPr>
        <w:t>14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2</w:t>
      </w:r>
      <w:r w:rsidR="00997F01" w:rsidRPr="008B6947">
        <w:rPr>
          <w:rFonts w:ascii="Arial" w:hAnsi="Arial" w:cs="Arial"/>
          <w:sz w:val="20"/>
          <w:szCs w:val="20"/>
          <w:u w:val="single"/>
        </w:rPr>
        <w:t>.</w:t>
      </w:r>
      <w:r w:rsidR="00B64E60">
        <w:rPr>
          <w:rFonts w:ascii="Arial" w:hAnsi="Arial" w:cs="Arial"/>
          <w:sz w:val="20"/>
          <w:szCs w:val="20"/>
          <w:u w:val="single"/>
        </w:rPr>
        <w:t>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64E60" w:rsidRDefault="00F30E22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2327FD6" wp14:editId="665EF122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937417" w:rsidRPr="00B64E60" w:rsidRDefault="00937417" w:rsidP="00B64E6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1" w:name="п_1_4_7_8"/>
      <w:bookmarkStart w:id="52" w:name="_Toc375148920"/>
      <w:bookmarkStart w:id="53" w:name="_Toc377408785"/>
      <w:bookmarkEnd w:id="51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2"/>
      <w:bookmarkEnd w:id="53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4" w:name="OLE_LINK3"/>
      <w:bookmarkStart w:id="55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4"/>
      <w:bookmarkEnd w:id="55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56" w:name="п_1_4_8"/>
      <w:bookmarkStart w:id="57" w:name="п_1_4_9"/>
      <w:bookmarkStart w:id="58" w:name="п_1_4_11"/>
      <w:bookmarkStart w:id="59" w:name="_Toc375148929"/>
      <w:bookmarkStart w:id="60" w:name="_Toc377408786"/>
      <w:bookmarkEnd w:id="56"/>
      <w:bookmarkEnd w:id="57"/>
      <w:bookmarkEnd w:id="58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59"/>
      <w:bookmarkEnd w:id="60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61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61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62" w:name="_Toc377408787"/>
      <w:r>
        <w:t>Добавление устройств</w:t>
      </w:r>
      <w:bookmarkEnd w:id="62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63" w:name="_Toc377408788"/>
      <w:r>
        <w:t>Удаление устройства</w:t>
      </w:r>
      <w:bookmarkEnd w:id="63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64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64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65" w:name="_Toc377408790"/>
      <w:r>
        <w:t>Настройка логики исполнительного устройства</w:t>
      </w:r>
      <w:bookmarkEnd w:id="65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6" w:name="Настройка_логики"/>
      <w:bookmarkEnd w:id="66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7" w:name="Рисунок_14_14_8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8" w:name="Рисунок_14_14_9"/>
      <w:bookmarkEnd w:id="68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9" w:name="Рисунок_14_14_10"/>
      <w:bookmarkEnd w:id="69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70" w:name="_Toc377408791"/>
      <w:r w:rsidRPr="00DC18B6">
        <w:t>Функции работы с прибором</w:t>
      </w:r>
      <w:bookmarkEnd w:id="70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71" w:name="Свойства_устройств"/>
      <w:bookmarkStart w:id="72" w:name="_Toc377408792"/>
      <w:bookmarkEnd w:id="71"/>
      <w:r w:rsidRPr="005005AF">
        <w:lastRenderedPageBreak/>
        <w:t>Настройка параметров устройства</w:t>
      </w:r>
      <w:bookmarkEnd w:id="72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73" w:name="п_1_4_14_2"/>
      <w:bookmarkStart w:id="74" w:name="_Toc375148931"/>
      <w:bookmarkEnd w:id="73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75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74"/>
      <w:bookmarkEnd w:id="75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6" w:name="Рисунок_2_4_1"/>
      <w:bookmarkEnd w:id="76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77" w:name="Рисунок_2_4_2"/>
      <w:bookmarkEnd w:id="77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78" w:name="Рисунок_2_4_3"/>
      <w:bookmarkEnd w:id="78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79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80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79"/>
      <w:bookmarkEnd w:id="80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81" w:name="Рисунок_2_5_1"/>
      <w:bookmarkEnd w:id="81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82" w:name="Рисунок_2_5_2"/>
      <w:bookmarkEnd w:id="82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0F56AA" w:rsidRDefault="00DE58DB" w:rsidP="007741BA">
      <w:pPr>
        <w:pStyle w:val="a0"/>
        <w:outlineLvl w:val="1"/>
        <w:rPr>
          <w:rFonts w:ascii="Arial" w:hAnsi="Arial" w:cs="Arial"/>
        </w:rPr>
      </w:pPr>
      <w:bookmarkStart w:id="83" w:name="_Toc377408795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НС</w:t>
      </w:r>
      <w:bookmarkEnd w:id="83"/>
    </w:p>
    <w:p w:rsidR="00DE58DB" w:rsidRDefault="00DE58DB" w:rsidP="007844AB">
      <w:bookmarkStart w:id="84" w:name="_Toc375148935"/>
      <w:r w:rsidRPr="000F56AA">
        <w:t>Окно</w:t>
      </w:r>
      <w:r w:rsidR="009A47DB" w:rsidRPr="000F56AA">
        <w:t xml:space="preserve"> </w:t>
      </w:r>
      <w:r w:rsidRPr="000F56AA">
        <w:t>вкладки</w:t>
      </w:r>
      <w:r w:rsidR="009A47DB" w:rsidRPr="000F56AA">
        <w:t xml:space="preserve"> </w:t>
      </w:r>
      <w:r w:rsidRPr="000F56AA">
        <w:rPr>
          <w:b/>
        </w:rPr>
        <w:t>НС</w:t>
      </w:r>
      <w:r w:rsidR="009A47DB" w:rsidRPr="000F56AA">
        <w:t xml:space="preserve"> </w:t>
      </w:r>
      <w:r w:rsidRPr="000F56AA">
        <w:t>служит</w:t>
      </w:r>
      <w:r w:rsidR="009A47DB" w:rsidRPr="000F56AA">
        <w:t xml:space="preserve"> </w:t>
      </w:r>
      <w:r w:rsidRPr="000F56AA">
        <w:t>для</w:t>
      </w:r>
      <w:r w:rsidR="009A47DB" w:rsidRPr="000F56AA">
        <w:t xml:space="preserve"> </w:t>
      </w:r>
      <w:r w:rsidRPr="000F56AA">
        <w:t>настройки</w:t>
      </w:r>
      <w:r w:rsidR="009A47DB" w:rsidRPr="000F56AA">
        <w:t xml:space="preserve"> </w:t>
      </w:r>
      <w:r w:rsidRPr="000F56AA">
        <w:t>Насосных</w:t>
      </w:r>
      <w:r w:rsidR="009A47DB" w:rsidRPr="000F56AA">
        <w:t xml:space="preserve"> </w:t>
      </w:r>
      <w:r w:rsidRPr="000F56AA">
        <w:t>станций</w:t>
      </w:r>
      <w:r>
        <w:t>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84"/>
    </w:p>
    <w:p w:rsidR="000F56AA" w:rsidRPr="007844AB" w:rsidRDefault="000F56AA" w:rsidP="007844AB"/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375148936"/>
    </w:p>
    <w:p w:rsidR="000F56AA" w:rsidRDefault="000F56AA" w:rsidP="007844AB"/>
    <w:p w:rsidR="005A3D5C" w:rsidRDefault="005A3D5C" w:rsidP="000F56AA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85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6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86" w:name="п_1_4_14_4"/>
      <w:bookmarkStart w:id="87" w:name="_Toc375148937"/>
      <w:bookmarkStart w:id="88" w:name="_Toc377408796"/>
      <w:bookmarkEnd w:id="86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87"/>
      <w:bookmarkEnd w:id="88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="000F56AA">
        <w:rPr>
          <w:u w:val="single"/>
        </w:rPr>
        <w:t>2</w:t>
      </w:r>
      <w:r>
        <w:rPr>
          <w:u w:val="single"/>
        </w:rPr>
        <w:t>.</w:t>
      </w:r>
      <w:r w:rsidR="000F56AA">
        <w:rPr>
          <w:u w:val="single"/>
        </w:rPr>
        <w:t>7</w:t>
      </w:r>
      <w:r>
        <w:rPr>
          <w:u w:val="single"/>
        </w:rPr>
        <w:t>.</w:t>
      </w:r>
      <w:r w:rsidR="000F56AA">
        <w:rPr>
          <w:u w:val="single"/>
        </w:rPr>
        <w:t>1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89" w:name="_Toc375148941"/>
      <w:bookmarkStart w:id="90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89"/>
      <w:bookmarkEnd w:id="90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91" w:name="п_1_4_16"/>
      <w:bookmarkStart w:id="92" w:name="_Toc375148942"/>
      <w:bookmarkEnd w:id="91"/>
      <w:r>
        <w:br w:type="page"/>
      </w:r>
    </w:p>
    <w:p w:rsidR="0095319C" w:rsidRDefault="0095319C" w:rsidP="0056208A">
      <w:pPr>
        <w:pStyle w:val="a0"/>
        <w:outlineLvl w:val="1"/>
      </w:pPr>
      <w:bookmarkStart w:id="93" w:name="_Toc375148940"/>
      <w:bookmarkStart w:id="94" w:name="_Toc377408798"/>
      <w:bookmarkStart w:id="95" w:name="_GoBack"/>
      <w:bookmarkEnd w:id="95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93"/>
      <w:bookmarkEnd w:id="94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EDF3DD" wp14:editId="10B12E6B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E7D22" wp14:editId="76237F61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DA9A02" wp14:editId="3F531C9D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27D7D5C" wp14:editId="533F39D1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B99E975" wp14:editId="1A9E01E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ABAB615" wp14:editId="27E816F3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Pr="000F56AA" w:rsidRDefault="0095319C" w:rsidP="00D55F40">
      <w:pPr>
        <w:pStyle w:val="a0"/>
        <w:outlineLvl w:val="1"/>
        <w:rPr>
          <w:rFonts w:ascii="Arial" w:hAnsi="Arial" w:cs="Arial"/>
        </w:rPr>
      </w:pPr>
      <w:bookmarkStart w:id="96" w:name="_Toc377408799"/>
      <w:r w:rsidRPr="000F56AA">
        <w:rPr>
          <w:rFonts w:ascii="Arial" w:hAnsi="Arial" w:cs="Arial"/>
        </w:rPr>
        <w:lastRenderedPageBreak/>
        <w:t>Вкладка</w:t>
      </w:r>
      <w:r w:rsidR="009A47DB" w:rsidRPr="000F56AA">
        <w:rPr>
          <w:rFonts w:ascii="Arial" w:hAnsi="Arial" w:cs="Arial"/>
        </w:rPr>
        <w:t xml:space="preserve"> </w:t>
      </w:r>
      <w:r w:rsidRPr="000F56AA">
        <w:rPr>
          <w:rFonts w:ascii="Arial" w:hAnsi="Arial" w:cs="Arial"/>
          <w:b/>
        </w:rPr>
        <w:t>Звуки</w:t>
      </w:r>
      <w:bookmarkEnd w:id="96"/>
    </w:p>
    <w:p w:rsidR="0095319C" w:rsidRP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Pr="000F56AA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Ок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кладк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и</w:t>
      </w:r>
      <w:r w:rsidR="004525B1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едназначен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формиров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звуковы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гналов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провождающих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онфигурируемой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F56AA">
        <w:rPr>
          <w:rFonts w:ascii="Arial" w:hAnsi="Arial" w:cs="Arial"/>
          <w:sz w:val="20"/>
          <w:szCs w:val="20"/>
        </w:rPr>
        <w:t>Дл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влече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нимания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оператора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работающего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иложении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Оперативная</w:t>
      </w:r>
      <w:r w:rsidR="009A47DB" w:rsidRPr="000F56AA">
        <w:rPr>
          <w:rFonts w:ascii="Arial" w:hAnsi="Arial" w:cs="Arial"/>
          <w:b/>
          <w:sz w:val="20"/>
          <w:szCs w:val="20"/>
        </w:rPr>
        <w:t xml:space="preserve"> </w:t>
      </w:r>
      <w:r w:rsidRPr="000F56AA">
        <w:rPr>
          <w:rFonts w:ascii="Arial" w:hAnsi="Arial" w:cs="Arial"/>
          <w:b/>
          <w:sz w:val="20"/>
          <w:szCs w:val="20"/>
        </w:rPr>
        <w:t>задача</w:t>
      </w:r>
      <w:r w:rsidRPr="000F56AA">
        <w:rPr>
          <w:rFonts w:ascii="Arial" w:hAnsi="Arial" w:cs="Arial"/>
          <w:sz w:val="20"/>
          <w:szCs w:val="20"/>
        </w:rPr>
        <w:t>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к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обытиям,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происходящим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в</w:t>
      </w:r>
      <w:r w:rsidR="009A47DB" w:rsidRPr="000F56AA">
        <w:rPr>
          <w:rFonts w:ascii="Arial" w:hAnsi="Arial" w:cs="Arial"/>
          <w:sz w:val="20"/>
          <w:szCs w:val="20"/>
        </w:rPr>
        <w:t xml:space="preserve"> </w:t>
      </w:r>
      <w:r w:rsidRPr="000F56AA">
        <w:rPr>
          <w:rFonts w:ascii="Arial" w:hAnsi="Arial" w:cs="Arial"/>
          <w:sz w:val="20"/>
          <w:szCs w:val="20"/>
        </w:rPr>
        <w:t>систем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97" w:name="_Toc375148928"/>
      <w:r>
        <w:rPr>
          <w:noProof/>
          <w:lang w:eastAsia="ru-RU"/>
        </w:rPr>
        <w:drawing>
          <wp:inline distT="0" distB="0" distL="0" distR="0" wp14:anchorId="0DC54185" wp14:editId="636F4B9A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7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44D4E" wp14:editId="03067491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B2A03D" wp14:editId="44BA1B87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BEF2F2" wp14:editId="627AECC7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A7758" wp14:editId="782137C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D559F" w:rsidRPr="000F56AA" w:rsidRDefault="0095319C" w:rsidP="000F56AA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7F5DE2" wp14:editId="63418F2D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53C85C" wp14:editId="7E3A627C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E132EC" wp14:editId="7A6B5595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F2AC5" wp14:editId="7AD881C8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F7DB08" wp14:editId="659A9899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6DD057D" wp14:editId="1828796F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C755E3" wp14:editId="7136D90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0F56AA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FD8A6" wp14:editId="269737B1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0F56AA" w:rsidRDefault="000F56AA">
      <w:pPr>
        <w:rPr>
          <w:rFonts w:eastAsia="Calibri"/>
          <w:szCs w:val="22"/>
          <w:lang w:eastAsia="en-US"/>
        </w:rPr>
      </w:pPr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bookmarkStart w:id="98" w:name="п_1_4_14_1"/>
      <w:bookmarkEnd w:id="98"/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99" w:name="_Toc377408800"/>
      <w:r w:rsidRPr="007B2DBD">
        <w:rPr>
          <w:rFonts w:ascii="Arial" w:hAnsi="Arial" w:cs="Arial"/>
        </w:rPr>
        <w:t>Вкладка Права доступа. Пользователи</w:t>
      </w:r>
      <w:bookmarkEnd w:id="99"/>
    </w:p>
    <w:p w:rsidR="007B2DBD" w:rsidRPr="007B2DBD" w:rsidRDefault="007B2DBD"/>
    <w:p w:rsidR="00CD559F" w:rsidRDefault="007B2DBD">
      <w:r w:rsidRPr="007B2DBD">
        <w:t xml:space="preserve">Вкладка </w:t>
      </w:r>
      <w:r w:rsidRPr="00A2014C">
        <w:rPr>
          <w:b/>
        </w:rPr>
        <w:t>Пользователи</w:t>
      </w:r>
      <w:r w:rsidRPr="007B2DBD">
        <w:t xml:space="preserve">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</w:t>
      </w:r>
      <w:r w:rsidR="00A2014C">
        <w:t>разграничения прав доступа к функциям конфигурируемой системы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12403D8C" wp14:editId="4585D8D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 w:rsidRPr="00A2014C">
        <w:rPr>
          <w:b/>
        </w:rPr>
        <w:t>Добавление пользователя</w:t>
      </w:r>
      <w:r>
        <w:t xml:space="preserve"> возможно при помощи команды</w:t>
      </w:r>
      <w:proofErr w:type="gramStart"/>
      <w:r w:rsidR="00ED0842">
        <w:t xml:space="preserve"> Д</w:t>
      </w:r>
      <w:proofErr w:type="gramEnd"/>
      <w:r w:rsidR="00ED0842">
        <w:t>обавить</w:t>
      </w:r>
      <w:r>
        <w:t xml:space="preserve"> в панели меню, главного меню или из контекстного меню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 xml:space="preserve">На закладке «Роль» (рис 2.11.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5E4339" w:rsidRDefault="005E4339" w:rsidP="007B2DBD">
      <w:pPr>
        <w:jc w:val="both"/>
      </w:pPr>
      <w:r>
        <w:t>З</w:t>
      </w:r>
      <w:r w:rsidR="00FB2719">
        <w:t>акладке «Удаленный доступ» (рис 2.11.3)</w:t>
      </w:r>
      <w:r>
        <w:t xml:space="preserve"> </w:t>
      </w:r>
      <w:proofErr w:type="gramStart"/>
      <w:r>
        <w:t>необходима</w:t>
      </w:r>
      <w:proofErr w:type="gramEnd"/>
      <w:r>
        <w:t xml:space="preserve"> для настройки доступа пользователей с удаленных рабочих мест. Существует три варианта выбора.</w:t>
      </w:r>
    </w:p>
    <w:p w:rsidR="005E4339" w:rsidRDefault="005E4339" w:rsidP="007B2DBD">
      <w:pPr>
        <w:jc w:val="both"/>
      </w:pPr>
      <w:r>
        <w:t>- Запрещен. Пользователю запрещен доступ с удаленных рабочих мест</w:t>
      </w:r>
    </w:p>
    <w:p w:rsid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с любых компьютеров. Пользователю разрешен доступ с любого удаленного </w:t>
      </w:r>
      <w:proofErr w:type="spellStart"/>
      <w:r>
        <w:t>рабочиего</w:t>
      </w:r>
      <w:proofErr w:type="spellEnd"/>
      <w:r>
        <w:t xml:space="preserve"> места.</w:t>
      </w:r>
    </w:p>
    <w:p w:rsidR="005E4339" w:rsidRPr="005E4339" w:rsidRDefault="005E4339" w:rsidP="005E4339">
      <w:pPr>
        <w:jc w:val="both"/>
      </w:pPr>
      <w:r>
        <w:t xml:space="preserve">- </w:t>
      </w:r>
      <w:proofErr w:type="gramStart"/>
      <w:r>
        <w:t>Разрешен</w:t>
      </w:r>
      <w:proofErr w:type="gramEnd"/>
      <w:r>
        <w:t xml:space="preserve"> только с указанных компьютеров. В этом случае необходимо указать список </w:t>
      </w:r>
      <w:r>
        <w:rPr>
          <w:lang w:val="en-US"/>
        </w:rPr>
        <w:t>IP</w:t>
      </w:r>
      <w:r>
        <w:t>-адресов или доменных имен компьютеров ЛВС, доступ с которых для данного пользователя разрешен.</w:t>
      </w:r>
    </w:p>
    <w:p w:rsidR="00A2014C" w:rsidRDefault="00ED0842" w:rsidP="00ED0842">
      <w:r w:rsidRPr="00A2014C">
        <w:rPr>
          <w:b/>
        </w:rPr>
        <w:t xml:space="preserve">Редактирова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зображенному</w:t>
      </w:r>
      <w:proofErr w:type="gramEnd"/>
      <w:r>
        <w:t xml:space="preserve"> на рисунке 2.1</w:t>
      </w:r>
      <w:r w:rsidR="005E4339">
        <w:t>1</w:t>
      </w:r>
      <w:r w:rsidR="00A2014C">
        <w:t>.2.</w:t>
      </w:r>
    </w:p>
    <w:p w:rsidR="00ED0842" w:rsidRDefault="00ED0842" w:rsidP="00ED0842">
      <w:r w:rsidRPr="00A2014C">
        <w:rPr>
          <w:b/>
        </w:rPr>
        <w:t xml:space="preserve">Удаление </w:t>
      </w:r>
      <w:r w:rsidR="005E4339" w:rsidRPr="00A2014C">
        <w:rPr>
          <w:b/>
        </w:rPr>
        <w:t>пользователя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A2014C" w:rsidRDefault="00A2014C" w:rsidP="00A2014C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>
        <w:rPr>
          <w:rFonts w:ascii="Arial" w:hAnsi="Arial" w:cs="Arial"/>
          <w:sz w:val="20"/>
        </w:rPr>
        <w:t xml:space="preserve"> и ролью </w:t>
      </w:r>
      <w:r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 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</w:p>
    <w:p w:rsidR="00A2014C" w:rsidRPr="00ED0842" w:rsidRDefault="00A2014C" w:rsidP="00ED0842"/>
    <w:p w:rsidR="00ED0842" w:rsidRPr="007B2DBD" w:rsidRDefault="00ED0842" w:rsidP="007B2DBD">
      <w:pPr>
        <w:jc w:val="both"/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DC4D54" wp14:editId="308F6336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DE457" wp14:editId="668D8949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8B1C0" wp14:editId="3A27F2BC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Pr="00A2014C" w:rsidRDefault="00CD559F" w:rsidP="00D55F40">
      <w:pPr>
        <w:pStyle w:val="a0"/>
        <w:outlineLvl w:val="1"/>
        <w:rPr>
          <w:rFonts w:ascii="Arial" w:hAnsi="Arial" w:cs="Arial"/>
        </w:rPr>
      </w:pPr>
      <w:bookmarkStart w:id="100" w:name="_Toc377408801"/>
      <w:r w:rsidRPr="00A2014C">
        <w:rPr>
          <w:rFonts w:ascii="Arial" w:hAnsi="Arial" w:cs="Arial"/>
        </w:rPr>
        <w:lastRenderedPageBreak/>
        <w:t>Вкладка Права доступа. Группы</w:t>
      </w:r>
      <w:bookmarkEnd w:id="100"/>
    </w:p>
    <w:p w:rsidR="00CD559F" w:rsidRPr="00A2014C" w:rsidRDefault="00CD559F">
      <w:pPr>
        <w:rPr>
          <w:lang w:val="en-US"/>
        </w:rPr>
      </w:pPr>
    </w:p>
    <w:p w:rsidR="00ED0842" w:rsidRPr="00ED0842" w:rsidRDefault="00ED0842">
      <w:r w:rsidRPr="00A2014C">
        <w:t xml:space="preserve">Вкладка </w:t>
      </w:r>
      <w:r w:rsidRPr="00A2014C">
        <w:rPr>
          <w:b/>
        </w:rPr>
        <w:t>Группы</w:t>
      </w:r>
      <w:r w:rsidRPr="00A2014C">
        <w:t xml:space="preserve"> предназначена для создания и редактирования списка </w:t>
      </w:r>
      <w:proofErr w:type="spellStart"/>
      <w:r w:rsidRPr="00A2014C">
        <w:t>груп</w:t>
      </w:r>
      <w:proofErr w:type="spellEnd"/>
      <w:r w:rsidRPr="00A2014C">
        <w:t xml:space="preserve">. (рис. 2.12.1) Группа </w:t>
      </w:r>
      <w:proofErr w:type="gramStart"/>
      <w:r w:rsidRPr="00A2014C">
        <w:t>–э</w:t>
      </w:r>
      <w:proofErr w:type="gramEnd"/>
      <w:r w:rsidRPr="00A2014C">
        <w:t>то именованная совокупность прав, которые могут быть назначены</w:t>
      </w:r>
      <w:r>
        <w:t xml:space="preserve"> пользователю.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7E3ED" wp14:editId="430FB578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1</w:t>
      </w:r>
      <w:r w:rsidRPr="007B2DBD">
        <w:t xml:space="preserve"> – </w:t>
      </w:r>
      <w:r>
        <w:t>Список групп</w:t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>
      <w:r w:rsidRPr="00A2014C">
        <w:rPr>
          <w:b/>
        </w:rPr>
        <w:t>Создать группу</w:t>
      </w:r>
      <w:r>
        <w:t xml:space="preserve"> можно с помощью команды</w:t>
      </w:r>
      <w:proofErr w:type="gramStart"/>
      <w:r>
        <w:t xml:space="preserve"> Д</w:t>
      </w:r>
      <w:proofErr w:type="gramEnd"/>
      <w:r>
        <w:t>обавить в панели меню, главного меню или контекстного меню. При этом откроется окно, показанное на рисунке 2.12.2. Здесь необходимо задать наименование группы и пометить галочками необходимые права.</w:t>
      </w:r>
    </w:p>
    <w:p w:rsidR="00A2014C" w:rsidRDefault="00ED0842">
      <w:r w:rsidRPr="00A2014C">
        <w:rPr>
          <w:b/>
        </w:rPr>
        <w:t>Редактирование группы</w:t>
      </w:r>
      <w:r>
        <w:t xml:space="preserve"> осуществляется с помощью команды</w:t>
      </w:r>
      <w:proofErr w:type="gramStart"/>
      <w:r>
        <w:t xml:space="preserve"> Р</w:t>
      </w:r>
      <w:proofErr w:type="gramEnd"/>
      <w:r>
        <w:t xml:space="preserve">едактировать панели меню, главного меню или контекстного меню. При этом откроется окно, аналогичное </w:t>
      </w:r>
      <w:proofErr w:type="gramStart"/>
      <w:r>
        <w:t>и</w:t>
      </w:r>
      <w:r w:rsidR="00A2014C">
        <w:t>зображенному</w:t>
      </w:r>
      <w:proofErr w:type="gramEnd"/>
      <w:r w:rsidR="00A2014C">
        <w:t xml:space="preserve"> на рисунке 2.12.2.</w:t>
      </w:r>
    </w:p>
    <w:p w:rsidR="00ED0842" w:rsidRPr="00ED0842" w:rsidRDefault="00ED0842">
      <w:r w:rsidRPr="00A2014C">
        <w:rPr>
          <w:b/>
        </w:rPr>
        <w:t>Удаление группы</w:t>
      </w:r>
      <w:r>
        <w:t xml:space="preserve"> осуществляется с помощью команды</w:t>
      </w:r>
      <w:proofErr w:type="gramStart"/>
      <w:r>
        <w:t xml:space="preserve"> У</w:t>
      </w:r>
      <w:proofErr w:type="gramEnd"/>
      <w:r>
        <w:t>далить панели меню, главного меню или контекстного меню.</w:t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1832D" wp14:editId="5102333B">
            <wp:extent cx="3267666" cy="449884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ED0842" w:rsidRDefault="00ED0842" w:rsidP="00ED0842">
      <w:pPr>
        <w:jc w:val="center"/>
      </w:pPr>
      <w:r w:rsidRPr="007B2DBD">
        <w:rPr>
          <w:u w:val="single"/>
        </w:rPr>
        <w:t>Рисунок 2.1</w:t>
      </w:r>
      <w:r>
        <w:rPr>
          <w:u w:val="single"/>
        </w:rPr>
        <w:t>2</w:t>
      </w:r>
      <w:r w:rsidRPr="007B2DBD">
        <w:rPr>
          <w:u w:val="single"/>
        </w:rPr>
        <w:t>.</w:t>
      </w:r>
      <w:r>
        <w:rPr>
          <w:u w:val="single"/>
        </w:rPr>
        <w:t>2</w:t>
      </w:r>
      <w:r w:rsidRPr="007B2DBD">
        <w:t xml:space="preserve"> – </w:t>
      </w:r>
      <w:r>
        <w:t>Свойства группы</w:t>
      </w:r>
    </w:p>
    <w:p w:rsidR="00ED0842" w:rsidRDefault="00ED0842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Pr="00ED0842" w:rsidRDefault="0095319C"/>
    <w:p w:rsidR="006B1A61" w:rsidRPr="00ED0842" w:rsidRDefault="006B1A61" w:rsidP="00CD559F">
      <w:pPr>
        <w:pStyle w:val="a0"/>
        <w:rPr>
          <w:rFonts w:ascii="Arial" w:hAnsi="Arial" w:cs="Arial"/>
        </w:rPr>
      </w:pPr>
      <w:r w:rsidRPr="00ED0842">
        <w:rPr>
          <w:rFonts w:ascii="Arial" w:hAnsi="Arial" w:cs="Arial"/>
        </w:rPr>
        <w:t>Спис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ошибок</w:t>
      </w:r>
      <w:r w:rsidR="009A47DB" w:rsidRPr="00ED0842">
        <w:rPr>
          <w:rFonts w:ascii="Arial" w:hAnsi="Arial" w:cs="Arial"/>
        </w:rPr>
        <w:t xml:space="preserve"> </w:t>
      </w:r>
      <w:r w:rsidRPr="00ED0842">
        <w:rPr>
          <w:rFonts w:ascii="Arial" w:hAnsi="Arial" w:cs="Arial"/>
        </w:rPr>
        <w:t>конфигурации</w:t>
      </w:r>
      <w:bookmarkEnd w:id="92"/>
    </w:p>
    <w:p w:rsidR="00EB37F9" w:rsidRPr="00ED0842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</w:rPr>
        <w:t>Программа</w:t>
      </w:r>
      <w:r w:rsidR="009A47DB" w:rsidRPr="00ED0842">
        <w:rPr>
          <w:rFonts w:ascii="Arial" w:hAnsi="Arial" w:cs="Arial"/>
          <w:sz w:val="20"/>
        </w:rPr>
        <w:t xml:space="preserve"> </w:t>
      </w:r>
      <w:proofErr w:type="spellStart"/>
      <w:r w:rsidRPr="00ED0842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иложен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Администратор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результатам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роверк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нфигураци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(пр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щеч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на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нопк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5C744F20" wp14:editId="750C5FA7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овер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или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noProof/>
          <w:lang w:eastAsia="ru-RU"/>
        </w:rPr>
        <w:drawing>
          <wp:inline distT="0" distB="0" distL="0" distR="0" wp14:anchorId="76BE927C" wp14:editId="080692D1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</w:rPr>
        <w:t>–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Применить</w:t>
      </w:r>
      <w:r w:rsidR="009A47DB" w:rsidRPr="00ED0842">
        <w:rPr>
          <w:rFonts w:ascii="Arial" w:hAnsi="Arial" w:cs="Arial"/>
          <w:b/>
          <w:sz w:val="20"/>
        </w:rPr>
        <w:t xml:space="preserve"> </w:t>
      </w:r>
      <w:r w:rsidRPr="00ED0842">
        <w:rPr>
          <w:rFonts w:ascii="Arial" w:hAnsi="Arial" w:cs="Arial"/>
          <w:b/>
          <w:sz w:val="20"/>
        </w:rPr>
        <w:t>конфигурацию</w:t>
      </w:r>
      <w:r w:rsidRPr="00ED0842">
        <w:rPr>
          <w:rFonts w:ascii="Arial" w:hAnsi="Arial" w:cs="Arial"/>
          <w:sz w:val="20"/>
        </w:rPr>
        <w:t>)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ообщает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б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ках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тражаемых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в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пол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ED084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 w:rsidRPr="00ED0842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ED0842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 w:rsidRPr="00ED0842">
        <w:rPr>
          <w:rFonts w:ascii="Arial" w:hAnsi="Arial" w:cs="Arial"/>
          <w:sz w:val="20"/>
          <w:szCs w:val="20"/>
        </w:rPr>
        <w:t>).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Список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ошибок,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которые</w:t>
      </w:r>
      <w:r w:rsidR="009A47DB" w:rsidRPr="00ED0842">
        <w:rPr>
          <w:rFonts w:ascii="Arial" w:hAnsi="Arial" w:cs="Arial"/>
          <w:sz w:val="20"/>
        </w:rPr>
        <w:t xml:space="preserve"> </w:t>
      </w:r>
      <w:r w:rsidRPr="00ED0842">
        <w:rPr>
          <w:rFonts w:ascii="Arial" w:hAnsi="Arial" w:cs="Arial"/>
          <w:sz w:val="20"/>
        </w:rPr>
        <w:t>может</w:t>
      </w:r>
      <w:r w:rsidR="009A47DB" w:rsidRPr="00ED0842">
        <w:rPr>
          <w:rFonts w:ascii="Arial" w:hAnsi="Arial" w:cs="Arial"/>
          <w:sz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идентифицировать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программ</w:t>
      </w:r>
      <w:r w:rsidR="00EF00E8" w:rsidRPr="00ED0842">
        <w:rPr>
          <w:rFonts w:ascii="Arial" w:hAnsi="Arial" w:cs="Arial"/>
          <w:sz w:val="20"/>
          <w:szCs w:val="20"/>
        </w:rPr>
        <w:t>а</w:t>
      </w:r>
      <w:r w:rsidR="00090377" w:rsidRPr="00ED0842">
        <w:rPr>
          <w:rFonts w:ascii="Arial" w:hAnsi="Arial" w:cs="Arial"/>
          <w:sz w:val="20"/>
          <w:szCs w:val="20"/>
        </w:rPr>
        <w:t>,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приведен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="00EF00E8" w:rsidRPr="00ED0842">
        <w:rPr>
          <w:rFonts w:ascii="Arial" w:hAnsi="Arial" w:cs="Arial"/>
          <w:sz w:val="20"/>
          <w:szCs w:val="20"/>
        </w:rPr>
        <w:t>ниже.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ED0842">
        <w:rPr>
          <w:rFonts w:ascii="Arial" w:hAnsi="Arial" w:cs="Arial"/>
          <w:sz w:val="20"/>
          <w:szCs w:val="20"/>
        </w:rPr>
        <w:t>Для</w:t>
      </w:r>
      <w:r w:rsidR="009A47DB" w:rsidRPr="00ED0842">
        <w:rPr>
          <w:rFonts w:ascii="Arial" w:hAnsi="Arial" w:cs="Arial"/>
          <w:sz w:val="20"/>
          <w:szCs w:val="20"/>
        </w:rPr>
        <w:t xml:space="preserve"> </w:t>
      </w:r>
      <w:r w:rsidRPr="00ED0842">
        <w:rPr>
          <w:rFonts w:ascii="Arial" w:hAnsi="Arial" w:cs="Arial"/>
          <w:sz w:val="20"/>
          <w:szCs w:val="20"/>
        </w:rPr>
        <w:t>устройств: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долж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ать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адан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IP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0842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содержи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D0842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ED0842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не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к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ED0842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0842">
        <w:rPr>
          <w:rFonts w:ascii="Arial" w:hAnsi="Arial" w:cs="Arial"/>
          <w:color w:val="000000"/>
          <w:sz w:val="20"/>
          <w:szCs w:val="20"/>
        </w:rPr>
        <w:t>логика</w:t>
      </w:r>
      <w:r w:rsidR="009A47DB" w:rsidRPr="00ED08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01" w:name="_Toc375148943"/>
      <w:bookmarkStart w:id="102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01"/>
      <w:bookmarkEnd w:id="102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03" w:name="_Toc375148944"/>
      <w:bookmarkStart w:id="104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3"/>
      <w:bookmarkEnd w:id="104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35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05" w:name="п_1_5_2"/>
      <w:bookmarkStart w:id="106" w:name="_Toc375148945"/>
      <w:bookmarkStart w:id="107" w:name="_Toc377408804"/>
      <w:bookmarkEnd w:id="105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06"/>
      <w:bookmarkEnd w:id="107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C67CF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C67CF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37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4465C0" wp14:editId="69006292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08" w:name="Рисунок_15_2"/>
      <w:bookmarkEnd w:id="108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lastRenderedPageBreak/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F285EDF" wp14:editId="3ACC61A3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CA6EC6" wp14:editId="6A08837C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A918EA" wp14:editId="692DC649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CD356" wp14:editId="18E4448A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2621C0" wp14:editId="39E97E65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2B2A5" wp14:editId="75AC487E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600D5" wp14:editId="7D3ADD57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A5D72" wp14:editId="7DEFCE94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D500BE" wp14:editId="4D8A7853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09" w:name="_Toc353362496"/>
      <w:bookmarkStart w:id="110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11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11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12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2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13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13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14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15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14"/>
      <w:bookmarkEnd w:id="115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16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FB25AD" w:rsidRPr="003D3473" w:rsidRDefault="00FC5CB5" w:rsidP="00FB25AD">
      <w:pPr>
        <w:pStyle w:val="af2"/>
        <w:ind w:left="2160"/>
      </w:pPr>
      <w:bookmarkStart w:id="117" w:name="_Toc375232218"/>
      <w:r w:rsidRPr="003D3473">
        <w:t>Рисунок</w:t>
      </w:r>
      <w:r w:rsidR="009A47DB">
        <w:t xml:space="preserve"> </w:t>
      </w:r>
      <w:fldSimple w:instr=" STYLEREF 1 \s ">
        <w:r w:rsidR="008517AF">
          <w:rPr>
            <w:noProof/>
          </w:rPr>
          <w:t>3</w:t>
        </w:r>
      </w:fldSimple>
      <w:r w:rsidR="008517AF">
        <w:t>.</w:t>
      </w:r>
      <w:bookmarkEnd w:id="117"/>
      <w:r w:rsidR="008517AF">
        <w:t>5.1</w:t>
      </w:r>
    </w:p>
    <w:p w:rsidR="001F1EBE" w:rsidRPr="001F1EBE" w:rsidRDefault="001F1EBE" w:rsidP="001F1EBE">
      <w:pPr>
        <w:pStyle w:val="a0"/>
      </w:pPr>
      <w:bookmarkStart w:id="118" w:name="_Toc375148952"/>
      <w:r>
        <w:br w:type="page"/>
      </w:r>
      <w:bookmarkStart w:id="119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19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18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20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21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1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22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23" w:name="OLE_LINK14"/>
      <w:bookmarkStart w:id="124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23"/>
      <w:bookmarkEnd w:id="124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09"/>
      <w:bookmarkEnd w:id="110"/>
    </w:p>
    <w:p w:rsidR="00032E81" w:rsidRDefault="00032E81">
      <w:pPr>
        <w:rPr>
          <w:rFonts w:eastAsia="Calibri"/>
          <w:lang w:eastAsia="en-US"/>
        </w:rPr>
      </w:pPr>
      <w:bookmarkStart w:id="125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26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25"/>
      <w:bookmarkEnd w:id="126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27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28" w:name="_Toc375148949"/>
      <w:r>
        <w:br w:type="page"/>
      </w:r>
      <w:bookmarkStart w:id="129" w:name="п_1_5_9_5"/>
      <w:bookmarkStart w:id="130" w:name="_Toc375148956"/>
      <w:bookmarkStart w:id="131" w:name="_Toc377408809"/>
      <w:bookmarkEnd w:id="128"/>
      <w:bookmarkEnd w:id="129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30"/>
      <w:bookmarkEnd w:id="131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32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33" w:name="_Toc375148958"/>
      <w:bookmarkStart w:id="134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33"/>
      <w:bookmarkEnd w:id="134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35" w:name="_Toc375148960"/>
    </w:p>
    <w:bookmarkEnd w:id="135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36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36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37" w:name="_Использование_по_назначению"/>
      <w:bookmarkStart w:id="138" w:name="_Toc375148963"/>
      <w:bookmarkStart w:id="139" w:name="_Toc377408811"/>
      <w:bookmarkStart w:id="140" w:name="_Toc331584104"/>
      <w:bookmarkEnd w:id="137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38"/>
      <w:bookmarkEnd w:id="139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41" w:name="п_2_1"/>
      <w:bookmarkStart w:id="142" w:name="_Toc375148964"/>
      <w:bookmarkStart w:id="143" w:name="_Ref375232235"/>
      <w:bookmarkStart w:id="144" w:name="_Ref375232237"/>
      <w:bookmarkStart w:id="145" w:name="_Toc331584105"/>
      <w:bookmarkEnd w:id="140"/>
      <w:bookmarkEnd w:id="141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42"/>
      <w:bookmarkEnd w:id="143"/>
      <w:bookmarkEnd w:id="144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45"/>
    </w:p>
    <w:p w:rsidR="004930E7" w:rsidRDefault="004930E7" w:rsidP="00B64CA4">
      <w:pPr>
        <w:sectPr w:rsidR="004930E7" w:rsidSect="0028584D">
          <w:footerReference w:type="default" r:id="rId190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46" w:name="_Toc331584112"/>
      <w:bookmarkStart w:id="147" w:name="_Toc375148965"/>
      <w:bookmarkStart w:id="148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46"/>
      <w:bookmarkEnd w:id="147"/>
      <w:bookmarkEnd w:id="148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49" w:name="п_3_2"/>
      <w:bookmarkEnd w:id="149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1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0" w:name="_Toc331584113"/>
      <w:bookmarkStart w:id="151" w:name="_Toc375148966"/>
      <w:bookmarkStart w:id="152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50"/>
      <w:bookmarkEnd w:id="151"/>
      <w:bookmarkEnd w:id="152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53" w:name="_Toc375148967"/>
      <w:bookmarkStart w:id="154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53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5" w:name="_Toc375148968"/>
      <w:bookmarkStart w:id="156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54"/>
      <w:bookmarkEnd w:id="155"/>
      <w:bookmarkEnd w:id="156"/>
    </w:p>
    <w:p w:rsidR="00E915BD" w:rsidRPr="001B75E9" w:rsidRDefault="00E915BD" w:rsidP="005005AF">
      <w:pPr>
        <w:pStyle w:val="a0"/>
      </w:pPr>
      <w:bookmarkStart w:id="157" w:name="п_6_1"/>
      <w:bookmarkStart w:id="158" w:name="_Toc353362523"/>
      <w:bookmarkStart w:id="159" w:name="_Toc375148969"/>
      <w:bookmarkEnd w:id="157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58"/>
      <w:bookmarkEnd w:id="159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60" w:name="п_6_2"/>
      <w:bookmarkEnd w:id="160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61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61"/>
    </w:p>
    <w:p w:rsidR="003F1B5C" w:rsidRDefault="005005AF" w:rsidP="005A3EBC">
      <w:pPr>
        <w:pStyle w:val="20"/>
        <w:outlineLvl w:val="2"/>
      </w:pPr>
      <w:bookmarkStart w:id="162" w:name="_Toc377408816"/>
      <w:r w:rsidRPr="005005AF">
        <w:rPr>
          <w:b/>
        </w:rPr>
        <w:t>Локальная сеть</w:t>
      </w:r>
      <w:bookmarkEnd w:id="162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63" w:name="_Toc377408817"/>
      <w:r w:rsidRPr="003F1B5C">
        <w:rPr>
          <w:b/>
        </w:rPr>
        <w:t>Групповой контроллер</w:t>
      </w:r>
      <w:bookmarkEnd w:id="163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64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64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65" w:name="_Toc377408819"/>
      <w:r w:rsidRPr="003F1B5C">
        <w:rPr>
          <w:b/>
        </w:rPr>
        <w:t>КАУ</w:t>
      </w:r>
      <w:bookmarkEnd w:id="16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66" w:name="_Toc377408820"/>
      <w:r>
        <w:t>Индикатор Неисправность.</w:t>
      </w:r>
      <w:bookmarkEnd w:id="16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67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67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68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68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69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69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70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70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71" w:name="_Toc377408825"/>
      <w:r>
        <w:t>Пожарная адресная метка АМ-1 (АМ-4).</w:t>
      </w:r>
      <w:bookmarkEnd w:id="171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72" w:name="_Toc377408826"/>
      <w:r>
        <w:t>Пожарная адресная метка АМП (АМП-4)</w:t>
      </w:r>
      <w:r w:rsidR="00BC12F2">
        <w:t>.</w:t>
      </w:r>
      <w:bookmarkEnd w:id="172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73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73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74" w:name="_Toc377408828"/>
      <w:r w:rsidRPr="00BC12F2">
        <w:t>Релейный исполнительный модуль РМ-1 (РМ-2, РМ-3, РМ-4, РМ-5):</w:t>
      </w:r>
      <w:bookmarkEnd w:id="174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75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75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76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7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77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78" w:name="_Toc377408832"/>
      <w:r>
        <w:t>Шкаф управления задвижкой (ШУЗ</w:t>
      </w:r>
      <w:r w:rsidR="005A3EBC">
        <w:t>)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79" w:name="_Toc377408833"/>
      <w:r>
        <w:t>Шкаф управления насосом (ШУН)</w:t>
      </w:r>
      <w:bookmarkEnd w:id="179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80" w:name="п_6_3"/>
      <w:bookmarkStart w:id="181" w:name="_Toc377408834"/>
      <w:bookmarkStart w:id="182" w:name="_Toc196891374"/>
      <w:bookmarkStart w:id="183" w:name="_Toc232842909"/>
      <w:bookmarkStart w:id="184" w:name="_Toc331584115"/>
      <w:bookmarkStart w:id="185" w:name="_Toc375148970"/>
      <w:bookmarkEnd w:id="180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81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86" w:name="_Toc377408835"/>
            <w:bookmarkEnd w:id="186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187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187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88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82"/>
      <w:bookmarkEnd w:id="183"/>
      <w:bookmarkEnd w:id="184"/>
      <w:bookmarkEnd w:id="185"/>
      <w:bookmarkEnd w:id="188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8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D5" w:rsidRDefault="00E656D5">
      <w:r>
        <w:separator/>
      </w:r>
    </w:p>
  </w:endnote>
  <w:endnote w:type="continuationSeparator" w:id="0">
    <w:p w:rsidR="00E656D5" w:rsidRDefault="00E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9D4D0F" w:rsidRDefault="00C67CFA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40269C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0F717A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C67CFA" w:rsidTr="000F717A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0F717A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5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9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11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C67CFA" w:rsidTr="00344CD4">
      <w:trPr>
        <w:trHeight w:val="209"/>
      </w:trPr>
      <w:tc>
        <w:tcPr>
          <w:tcW w:w="7125" w:type="dxa"/>
          <w:vMerge w:val="restart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C67CFA" w:rsidRPr="000F717A" w:rsidRDefault="00C67CFA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C67CFA" w:rsidTr="00344CD4">
      <w:trPr>
        <w:trHeight w:val="209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C67CFA" w:rsidTr="00344CD4">
      <w:trPr>
        <w:trHeight w:val="136"/>
      </w:trPr>
      <w:tc>
        <w:tcPr>
          <w:tcW w:w="7125" w:type="dxa"/>
          <w:vMerge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10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F56AA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C67CFA" w:rsidRDefault="00C67CFA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D5" w:rsidRDefault="00E656D5">
      <w:r>
        <w:separator/>
      </w:r>
    </w:p>
  </w:footnote>
  <w:footnote w:type="continuationSeparator" w:id="0">
    <w:p w:rsidR="00E656D5" w:rsidRDefault="00E6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FA" w:rsidRDefault="00C67CFA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CFA" w:rsidRDefault="00C67CFA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C67CFA" w:rsidTr="000F717A">
      <w:tc>
        <w:tcPr>
          <w:tcW w:w="2808" w:type="dxa"/>
        </w:tcPr>
        <w:p w:rsidR="00C67CFA" w:rsidRDefault="00C67CFA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67CFA" w:rsidRDefault="00C67CFA" w:rsidP="000F717A">
          <w:pPr>
            <w:pStyle w:val="a6"/>
            <w:ind w:right="54"/>
          </w:pPr>
        </w:p>
        <w:p w:rsidR="00C67CFA" w:rsidRDefault="00C67CFA" w:rsidP="000F717A">
          <w:pPr>
            <w:pStyle w:val="a6"/>
            <w:ind w:right="54"/>
          </w:pPr>
        </w:p>
        <w:p w:rsidR="00C67CFA" w:rsidRDefault="00C67CFA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C67CFA" w:rsidRPr="000F717A" w:rsidRDefault="00C67CFA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C67CFA" w:rsidRDefault="00C67CFA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C67CFA" w:rsidTr="000F717A">
      <w:tc>
        <w:tcPr>
          <w:tcW w:w="2088" w:type="dxa"/>
        </w:tcPr>
        <w:p w:rsidR="00C67CFA" w:rsidRDefault="00C67CFA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67CFA" w:rsidRDefault="00C67CFA">
          <w:pPr>
            <w:pStyle w:val="a6"/>
          </w:pPr>
        </w:p>
        <w:p w:rsidR="00C67CFA" w:rsidRDefault="00C67CFA">
          <w:pPr>
            <w:pStyle w:val="a6"/>
          </w:pPr>
        </w:p>
        <w:p w:rsidR="00C67CFA" w:rsidRDefault="00C67CFA">
          <w:pPr>
            <w:pStyle w:val="a6"/>
          </w:pPr>
        </w:p>
      </w:tc>
      <w:tc>
        <w:tcPr>
          <w:tcW w:w="7560" w:type="dxa"/>
          <w:vAlign w:val="center"/>
        </w:tcPr>
        <w:p w:rsidR="00C67CFA" w:rsidRPr="000F717A" w:rsidRDefault="00C67CFA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C67CFA" w:rsidRDefault="00C67CFA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C67CFA" w:rsidRDefault="00C67CFA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63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89147BD"/>
    <w:multiLevelType w:val="hybridMultilevel"/>
    <w:tmpl w:val="C7EAF8B6"/>
    <w:lvl w:ilvl="0" w:tplc="EF2AC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A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C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AD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D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6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1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1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7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8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1"/>
  </w:num>
  <w:num w:numId="39">
    <w:abstractNumId w:val="62"/>
  </w:num>
  <w:num w:numId="40">
    <w:abstractNumId w:val="28"/>
  </w:num>
  <w:num w:numId="41">
    <w:abstractNumId w:val="76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90"/>
  </w:num>
  <w:num w:numId="50">
    <w:abstractNumId w:val="42"/>
  </w:num>
  <w:num w:numId="51">
    <w:abstractNumId w:val="80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9"/>
  </w:num>
  <w:num w:numId="56">
    <w:abstractNumId w:val="85"/>
  </w:num>
  <w:num w:numId="57">
    <w:abstractNumId w:val="88"/>
  </w:num>
  <w:num w:numId="58">
    <w:abstractNumId w:val="20"/>
  </w:num>
  <w:num w:numId="59">
    <w:abstractNumId w:val="86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7"/>
  </w:num>
  <w:num w:numId="70">
    <w:abstractNumId w:val="48"/>
  </w:num>
  <w:num w:numId="71">
    <w:abstractNumId w:val="82"/>
  </w:num>
  <w:num w:numId="72">
    <w:abstractNumId w:val="25"/>
  </w:num>
  <w:num w:numId="73">
    <w:abstractNumId w:val="22"/>
  </w:num>
  <w:num w:numId="74">
    <w:abstractNumId w:val="53"/>
  </w:num>
  <w:num w:numId="75">
    <w:abstractNumId w:val="83"/>
  </w:num>
  <w:num w:numId="76">
    <w:abstractNumId w:val="75"/>
  </w:num>
  <w:num w:numId="77">
    <w:abstractNumId w:val="41"/>
  </w:num>
  <w:num w:numId="78">
    <w:abstractNumId w:val="72"/>
  </w:num>
  <w:num w:numId="79">
    <w:abstractNumId w:val="6"/>
  </w:num>
  <w:num w:numId="80">
    <w:abstractNumId w:val="84"/>
  </w:num>
  <w:num w:numId="81">
    <w:abstractNumId w:val="61"/>
  </w:num>
  <w:num w:numId="82">
    <w:abstractNumId w:val="59"/>
  </w:num>
  <w:num w:numId="83">
    <w:abstractNumId w:val="43"/>
  </w:num>
  <w:num w:numId="84">
    <w:abstractNumId w:val="9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9"/>
  </w:num>
  <w:num w:numId="89">
    <w:abstractNumId w:val="16"/>
  </w:num>
  <w:num w:numId="90">
    <w:abstractNumId w:val="60"/>
  </w:num>
  <w:num w:numId="91">
    <w:abstractNumId w:val="0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1ED7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47A4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56AA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5BB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606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D7D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3E6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0DB1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0E6F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4339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5616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4A8"/>
    <w:rsid w:val="00873F7E"/>
    <w:rsid w:val="00875396"/>
    <w:rsid w:val="00875876"/>
    <w:rsid w:val="00875FC4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366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14C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6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349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A77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374FF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4E60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60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CF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5D75"/>
    <w:rsid w:val="00D668CD"/>
    <w:rsid w:val="00D7013A"/>
    <w:rsid w:val="00D70456"/>
    <w:rsid w:val="00D70BEB"/>
    <w:rsid w:val="00D71309"/>
    <w:rsid w:val="00D71406"/>
    <w:rsid w:val="00D71A89"/>
    <w:rsid w:val="00D71BA5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3007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6D5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CF2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842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9A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9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hyperlink" Target="http://www.rubezh.ru" TargetMode="External"/><Relationship Id="rId205" Type="http://schemas.openxmlformats.org/officeDocument/2006/relationships/image" Target="media/image187.png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://www.rubezh.ru" TargetMode="External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footer" Target="footer7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209" Type="http://schemas.openxmlformats.org/officeDocument/2006/relationships/fontTable" Target="fontTable.xml"/><Relationship Id="rId190" Type="http://schemas.openxmlformats.org/officeDocument/2006/relationships/footer" Target="footer6.xml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theme" Target="theme/theme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6067-B530-4EF7-A5F3-D15B42C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0</TotalTime>
  <Pages>116</Pages>
  <Words>23999</Words>
  <Characters>13679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0478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31</cp:revision>
  <cp:lastPrinted>2013-04-10T08:07:00Z</cp:lastPrinted>
  <dcterms:created xsi:type="dcterms:W3CDTF">2012-12-07T11:45:00Z</dcterms:created>
  <dcterms:modified xsi:type="dcterms:W3CDTF">2014-01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